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4966"/>
      </w:tblGrid>
      <w:tr w:rsidR="00065E35" w:rsidRPr="00065E35" w:rsidTr="00065E35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65E35" w:rsidRPr="00065E35" w:rsidRDefault="00065E35" w:rsidP="00065E35">
            <w:pPr>
              <w:ind w:left="72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65E35">
              <w:rPr>
                <w:rFonts w:ascii="Arial" w:eastAsia="Calibri" w:hAnsi="Arial" w:cs="Arial"/>
                <w:b/>
                <w:sz w:val="24"/>
                <w:szCs w:val="24"/>
              </w:rPr>
              <w:t>Тульская область</w:t>
            </w:r>
          </w:p>
        </w:tc>
      </w:tr>
      <w:tr w:rsidR="00065E35" w:rsidRPr="00065E35" w:rsidTr="00065E35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65E35" w:rsidRPr="00065E35" w:rsidRDefault="00065E35" w:rsidP="00065E3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65E35">
              <w:rPr>
                <w:rFonts w:ascii="Arial" w:eastAsia="Calibri" w:hAnsi="Arial" w:cs="Arial"/>
                <w:b/>
                <w:sz w:val="24"/>
                <w:szCs w:val="24"/>
              </w:rPr>
              <w:t>Муниципальное образование Яснополянское Щекинского района</w:t>
            </w:r>
          </w:p>
        </w:tc>
      </w:tr>
      <w:tr w:rsidR="00065E35" w:rsidRPr="00065E35" w:rsidTr="00065E35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65E35" w:rsidRPr="00065E35" w:rsidRDefault="00065E35" w:rsidP="00065E3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65E35">
              <w:rPr>
                <w:rFonts w:ascii="Arial" w:eastAsia="Calibri" w:hAnsi="Arial" w:cs="Arial"/>
                <w:b/>
                <w:sz w:val="24"/>
                <w:szCs w:val="24"/>
              </w:rPr>
              <w:t>Собрание депутатов</w:t>
            </w:r>
          </w:p>
        </w:tc>
      </w:tr>
      <w:tr w:rsidR="00065E35" w:rsidRPr="00065E35" w:rsidTr="00065E35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65E35" w:rsidRPr="00065E35" w:rsidRDefault="00065E35" w:rsidP="00065E3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65E35">
              <w:rPr>
                <w:rFonts w:ascii="Arial" w:eastAsia="Calibri" w:hAnsi="Arial" w:cs="Arial"/>
                <w:b/>
                <w:sz w:val="24"/>
                <w:szCs w:val="24"/>
              </w:rPr>
              <w:t xml:space="preserve">Решение </w:t>
            </w:r>
          </w:p>
        </w:tc>
      </w:tr>
      <w:tr w:rsidR="00065E35" w:rsidRPr="00065E35" w:rsidTr="00065E35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5E35" w:rsidRPr="00065E35" w:rsidRDefault="00065E35" w:rsidP="00065E35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065E35" w:rsidRPr="00065E35" w:rsidTr="00065E35">
        <w:tc>
          <w:tcPr>
            <w:tcW w:w="460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65E35" w:rsidRPr="00065E35" w:rsidRDefault="00065E35" w:rsidP="00065E3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65E35">
              <w:rPr>
                <w:rFonts w:ascii="Arial" w:eastAsia="Calibri" w:hAnsi="Arial" w:cs="Arial"/>
                <w:b/>
                <w:sz w:val="24"/>
                <w:szCs w:val="24"/>
              </w:rPr>
              <w:t xml:space="preserve">от </w:t>
            </w:r>
            <w:r w:rsidR="00C07FF4">
              <w:rPr>
                <w:rFonts w:ascii="Arial" w:eastAsia="Calibri" w:hAnsi="Arial" w:cs="Arial"/>
                <w:b/>
                <w:sz w:val="24"/>
                <w:szCs w:val="24"/>
              </w:rPr>
              <w:t xml:space="preserve">08 ноября </w:t>
            </w:r>
            <w:r w:rsidRPr="00065E35">
              <w:rPr>
                <w:rFonts w:ascii="Arial" w:eastAsia="Calibri" w:hAnsi="Arial" w:cs="Arial"/>
                <w:b/>
                <w:sz w:val="24"/>
                <w:szCs w:val="24"/>
              </w:rPr>
              <w:t xml:space="preserve"> 2018 года</w:t>
            </w: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65E35" w:rsidRPr="00065E35" w:rsidRDefault="00065E35" w:rsidP="00065E3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65E35">
              <w:rPr>
                <w:rFonts w:ascii="Arial" w:eastAsia="Calibri" w:hAnsi="Arial" w:cs="Arial"/>
                <w:b/>
                <w:sz w:val="24"/>
                <w:szCs w:val="24"/>
              </w:rPr>
              <w:t>№</w:t>
            </w:r>
            <w:r w:rsidR="00C07FF4">
              <w:rPr>
                <w:rFonts w:ascii="Arial" w:eastAsia="Calibri" w:hAnsi="Arial" w:cs="Arial"/>
                <w:b/>
                <w:sz w:val="24"/>
                <w:szCs w:val="24"/>
              </w:rPr>
              <w:t>3-20</w:t>
            </w:r>
          </w:p>
        </w:tc>
      </w:tr>
    </w:tbl>
    <w:p w:rsidR="00065E35" w:rsidRPr="00065E35" w:rsidRDefault="00065E35" w:rsidP="00065E35">
      <w:pPr>
        <w:tabs>
          <w:tab w:val="left" w:pos="5040"/>
          <w:tab w:val="left" w:pos="5220"/>
        </w:tabs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065E35" w:rsidRPr="00C07FF4" w:rsidRDefault="00065E35" w:rsidP="00065E35">
      <w:pPr>
        <w:tabs>
          <w:tab w:val="left" w:pos="5040"/>
          <w:tab w:val="left" w:pos="5220"/>
        </w:tabs>
        <w:spacing w:after="0"/>
        <w:jc w:val="center"/>
        <w:rPr>
          <w:rFonts w:ascii="Arial" w:eastAsia="Calibri" w:hAnsi="Arial" w:cs="Arial"/>
          <w:b/>
          <w:sz w:val="32"/>
          <w:szCs w:val="32"/>
        </w:rPr>
      </w:pPr>
      <w:r w:rsidRPr="00C07FF4">
        <w:rPr>
          <w:rFonts w:ascii="Arial" w:eastAsia="Calibri" w:hAnsi="Arial" w:cs="Arial"/>
          <w:b/>
          <w:sz w:val="32"/>
          <w:szCs w:val="32"/>
        </w:rPr>
        <w:t xml:space="preserve">Об утверждении положения о сельских старостах в </w:t>
      </w:r>
    </w:p>
    <w:p w:rsidR="00065E35" w:rsidRPr="00C07FF4" w:rsidRDefault="00065E35" w:rsidP="00065E35">
      <w:pPr>
        <w:tabs>
          <w:tab w:val="left" w:pos="5040"/>
          <w:tab w:val="left" w:pos="5220"/>
        </w:tabs>
        <w:spacing w:after="0"/>
        <w:jc w:val="center"/>
        <w:rPr>
          <w:rFonts w:ascii="Arial" w:eastAsia="Calibri" w:hAnsi="Arial" w:cs="Arial"/>
          <w:b/>
          <w:sz w:val="32"/>
          <w:szCs w:val="32"/>
        </w:rPr>
      </w:pPr>
      <w:r w:rsidRPr="00C07FF4">
        <w:rPr>
          <w:rFonts w:ascii="Arial" w:eastAsia="Calibri" w:hAnsi="Arial" w:cs="Arial"/>
          <w:b/>
          <w:sz w:val="32"/>
          <w:szCs w:val="32"/>
        </w:rPr>
        <w:t>муниципальном образовании Яснополянское Щекинского района</w:t>
      </w:r>
    </w:p>
    <w:p w:rsidR="00065E35" w:rsidRPr="00065E35" w:rsidRDefault="00065E35" w:rsidP="00065E35">
      <w:pPr>
        <w:tabs>
          <w:tab w:val="left" w:pos="5040"/>
          <w:tab w:val="left" w:pos="5220"/>
        </w:tabs>
        <w:spacing w:after="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065E35" w:rsidRPr="00C07FF4" w:rsidRDefault="00065E35" w:rsidP="00065E35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07FF4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r w:rsidRPr="00C07FF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Законом Тульской области от 30.11.2017 № 83-ЗТО «О сельских старостах в Тульской области», на основании </w:t>
      </w:r>
      <w:hyperlink r:id="rId6" w:history="1">
        <w:r w:rsidRPr="00C07FF4">
          <w:rPr>
            <w:rFonts w:ascii="Arial" w:eastAsia="Times New Roman" w:hAnsi="Arial" w:cs="Arial"/>
            <w:bCs/>
            <w:sz w:val="24"/>
            <w:szCs w:val="24"/>
            <w:lang w:eastAsia="ru-RU"/>
          </w:rPr>
          <w:t>Устава</w:t>
        </w:r>
      </w:hyperlink>
      <w:r w:rsidRPr="00C07FF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образования Яснополянское Щекинского района Собрание депутатов муниципального образования Яснополянское Щекинского района решило</w:t>
      </w:r>
      <w:r w:rsidRPr="00C07FF4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065E35" w:rsidRPr="00C07FF4" w:rsidRDefault="00065E35" w:rsidP="00065E35">
      <w:pPr>
        <w:tabs>
          <w:tab w:val="left" w:pos="5040"/>
          <w:tab w:val="left" w:pos="5220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7FF4">
        <w:rPr>
          <w:rFonts w:ascii="Arial" w:eastAsia="Times New Roman" w:hAnsi="Arial" w:cs="Arial"/>
          <w:sz w:val="24"/>
          <w:szCs w:val="24"/>
          <w:lang w:eastAsia="ru-RU"/>
        </w:rPr>
        <w:t>1. Утвердить положение о сельских старостах</w:t>
      </w:r>
      <w:r w:rsidRPr="00C07FF4">
        <w:rPr>
          <w:rFonts w:ascii="Arial" w:eastAsia="Calibri" w:hAnsi="Arial" w:cs="Arial"/>
          <w:sz w:val="24"/>
          <w:szCs w:val="24"/>
        </w:rPr>
        <w:t xml:space="preserve"> </w:t>
      </w:r>
      <w:r w:rsidR="00E4182B" w:rsidRPr="00C07FF4">
        <w:rPr>
          <w:rFonts w:ascii="Arial" w:eastAsia="Calibri" w:hAnsi="Arial" w:cs="Arial"/>
          <w:sz w:val="24"/>
          <w:szCs w:val="24"/>
        </w:rPr>
        <w:t>в муниципальном  образовании</w:t>
      </w:r>
      <w:r w:rsidRPr="00C07FF4">
        <w:rPr>
          <w:rFonts w:ascii="Arial" w:eastAsia="Calibri" w:hAnsi="Arial" w:cs="Arial"/>
          <w:sz w:val="24"/>
          <w:szCs w:val="24"/>
        </w:rPr>
        <w:t xml:space="preserve"> Яснополянское Щекинского района </w:t>
      </w:r>
      <w:r w:rsidRPr="00C07FF4">
        <w:rPr>
          <w:rFonts w:ascii="Arial" w:eastAsia="Times New Roman" w:hAnsi="Arial" w:cs="Arial"/>
          <w:sz w:val="24"/>
          <w:szCs w:val="24"/>
          <w:lang w:eastAsia="ru-RU"/>
        </w:rPr>
        <w:t>(приложение).</w:t>
      </w:r>
    </w:p>
    <w:p w:rsidR="00065E35" w:rsidRPr="00C07FF4" w:rsidRDefault="00065E35" w:rsidP="00065E35">
      <w:pPr>
        <w:tabs>
          <w:tab w:val="left" w:pos="5040"/>
          <w:tab w:val="left" w:pos="5220"/>
        </w:tabs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07FF4">
        <w:rPr>
          <w:rFonts w:ascii="Arial" w:eastAsia="Times New Roman" w:hAnsi="Arial" w:cs="Arial"/>
          <w:sz w:val="24"/>
          <w:szCs w:val="24"/>
          <w:lang w:eastAsia="ru-RU"/>
        </w:rPr>
        <w:t xml:space="preserve">2. Решение Собрания депутатов муниципального образования от 22.12.2017 года №55-246 «Об утверждении  положения о сельских старостах в муниципальном образовании Яснополянское Щекинского района» признать </w:t>
      </w:r>
      <w:proofErr w:type="gramStart"/>
      <w:r w:rsidRPr="00C07FF4">
        <w:rPr>
          <w:rFonts w:ascii="Arial" w:eastAsia="Times New Roman" w:hAnsi="Arial" w:cs="Arial"/>
          <w:sz w:val="24"/>
          <w:szCs w:val="24"/>
          <w:lang w:eastAsia="ru-RU"/>
        </w:rPr>
        <w:t>утратившим</w:t>
      </w:r>
      <w:proofErr w:type="gramEnd"/>
      <w:r w:rsidRPr="00C07FF4">
        <w:rPr>
          <w:rFonts w:ascii="Arial" w:eastAsia="Times New Roman" w:hAnsi="Arial" w:cs="Arial"/>
          <w:sz w:val="24"/>
          <w:szCs w:val="24"/>
          <w:lang w:eastAsia="ru-RU"/>
        </w:rPr>
        <w:t xml:space="preserve"> силу.</w:t>
      </w:r>
    </w:p>
    <w:p w:rsidR="00065E35" w:rsidRPr="00C07FF4" w:rsidRDefault="00065E35" w:rsidP="00065E35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07FF4">
        <w:rPr>
          <w:rFonts w:ascii="Arial" w:eastAsia="Times New Roman" w:hAnsi="Arial" w:cs="Arial"/>
          <w:sz w:val="24"/>
          <w:szCs w:val="24"/>
          <w:lang w:eastAsia="ru-RU"/>
        </w:rPr>
        <w:t xml:space="preserve">  3. Опубликовать настоящее решение в газете «Щекинский муниципальный вестник и разместить на официальном сайте в </w:t>
      </w:r>
      <w:r w:rsidRPr="00C07FF4">
        <w:rPr>
          <w:rFonts w:ascii="Arial" w:eastAsia="Calibri" w:hAnsi="Arial" w:cs="Arial"/>
          <w:sz w:val="24"/>
          <w:szCs w:val="24"/>
        </w:rPr>
        <w:t xml:space="preserve">информационно-телекоммуникационной </w:t>
      </w:r>
      <w:r w:rsidRPr="00C07FF4">
        <w:rPr>
          <w:rFonts w:ascii="Arial" w:eastAsia="Times New Roman" w:hAnsi="Arial" w:cs="Arial"/>
          <w:sz w:val="24"/>
          <w:szCs w:val="24"/>
          <w:lang w:eastAsia="ru-RU"/>
        </w:rPr>
        <w:t>сети «Интернет» муниципального образования Яснополянское Щекинского района</w:t>
      </w:r>
    </w:p>
    <w:p w:rsidR="00065E35" w:rsidRPr="00C07FF4" w:rsidRDefault="00065E35" w:rsidP="00065E35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07FF4">
        <w:rPr>
          <w:rFonts w:ascii="Arial" w:eastAsia="Times New Roman" w:hAnsi="Arial" w:cs="Arial"/>
          <w:sz w:val="24"/>
          <w:szCs w:val="24"/>
          <w:lang w:eastAsia="ru-RU"/>
        </w:rPr>
        <w:t xml:space="preserve">   3. Решение вступает в силу со дня его официального опубликования.</w:t>
      </w:r>
    </w:p>
    <w:p w:rsidR="00065E35" w:rsidRPr="00C07FF4" w:rsidRDefault="00065E35" w:rsidP="00065E35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5E35" w:rsidRPr="00C07FF4" w:rsidRDefault="00065E35" w:rsidP="00065E35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065E35" w:rsidRPr="00C07FF4" w:rsidTr="00065E35">
        <w:trPr>
          <w:cantSplit/>
        </w:trPr>
        <w:tc>
          <w:tcPr>
            <w:tcW w:w="2500" w:type="pct"/>
            <w:hideMark/>
          </w:tcPr>
          <w:p w:rsidR="00065E35" w:rsidRPr="00C07FF4" w:rsidRDefault="00065E35" w:rsidP="00065E35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07FF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Глава муниципального образования Яснополянское</w:t>
            </w:r>
          </w:p>
          <w:p w:rsidR="00065E35" w:rsidRPr="00C07FF4" w:rsidRDefault="00065E35" w:rsidP="00065E35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07FF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Щекинского района                                                                               </w:t>
            </w:r>
          </w:p>
        </w:tc>
        <w:tc>
          <w:tcPr>
            <w:tcW w:w="2500" w:type="pct"/>
          </w:tcPr>
          <w:p w:rsidR="00065E35" w:rsidRPr="00C07FF4" w:rsidRDefault="00065E35" w:rsidP="00065E35">
            <w:pPr>
              <w:autoSpaceDE w:val="0"/>
              <w:autoSpaceDN w:val="0"/>
              <w:adjustRightInd w:val="0"/>
              <w:spacing w:after="0"/>
              <w:ind w:firstLine="539"/>
              <w:jc w:val="both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065E35" w:rsidRPr="00C07FF4" w:rsidRDefault="00065E35" w:rsidP="00065E35">
            <w:pPr>
              <w:autoSpaceDE w:val="0"/>
              <w:autoSpaceDN w:val="0"/>
              <w:adjustRightInd w:val="0"/>
              <w:spacing w:after="0"/>
              <w:ind w:firstLine="539"/>
              <w:jc w:val="both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07FF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                     </w:t>
            </w:r>
          </w:p>
          <w:p w:rsidR="00065E35" w:rsidRPr="00C07FF4" w:rsidRDefault="00065E35" w:rsidP="00065E35">
            <w:pPr>
              <w:autoSpaceDE w:val="0"/>
              <w:autoSpaceDN w:val="0"/>
              <w:adjustRightInd w:val="0"/>
              <w:spacing w:after="0"/>
              <w:ind w:firstLine="539"/>
              <w:jc w:val="both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07FF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                В.В. Шуваев          </w:t>
            </w:r>
          </w:p>
        </w:tc>
      </w:tr>
    </w:tbl>
    <w:p w:rsidR="00065E35" w:rsidRPr="00C07FF4" w:rsidRDefault="00065E35" w:rsidP="00065E35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5E35" w:rsidRPr="00C07FF4" w:rsidRDefault="00065E35" w:rsidP="00065E35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486"/>
        <w:gridCol w:w="4870"/>
      </w:tblGrid>
      <w:tr w:rsidR="00065E35" w:rsidRPr="00065E35" w:rsidTr="00065E35">
        <w:trPr>
          <w:trHeight w:val="1084"/>
        </w:trPr>
        <w:tc>
          <w:tcPr>
            <w:tcW w:w="4486" w:type="dxa"/>
          </w:tcPr>
          <w:p w:rsidR="00065E35" w:rsidRPr="00065E35" w:rsidRDefault="00065E35" w:rsidP="00065E3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70" w:type="dxa"/>
          </w:tcPr>
          <w:p w:rsidR="00065E35" w:rsidRPr="00065E35" w:rsidRDefault="00065E35" w:rsidP="00065E3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65E35" w:rsidRPr="00065E35" w:rsidRDefault="00065E35" w:rsidP="00065E3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7FF4" w:rsidRDefault="00C07FF4" w:rsidP="00C07FF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7FF4" w:rsidRDefault="00C07FF4" w:rsidP="00C07FF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7FF4" w:rsidRDefault="00C07FF4" w:rsidP="00C07FF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65E35" w:rsidRPr="00C07FF4" w:rsidRDefault="00065E35" w:rsidP="00C07FF4">
            <w:pPr>
              <w:spacing w:after="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07FF4">
              <w:rPr>
                <w:rFonts w:ascii="Arial" w:eastAsia="Calibri" w:hAnsi="Arial" w:cs="Arial"/>
                <w:sz w:val="24"/>
                <w:szCs w:val="24"/>
              </w:rPr>
              <w:t>Приложение</w:t>
            </w:r>
            <w:r w:rsidRPr="00C07FF4">
              <w:rPr>
                <w:rFonts w:ascii="Arial" w:eastAsia="Calibri" w:hAnsi="Arial" w:cs="Arial"/>
                <w:sz w:val="24"/>
                <w:szCs w:val="24"/>
              </w:rPr>
              <w:br/>
              <w:t>к решению Собрания депутатов</w:t>
            </w:r>
          </w:p>
          <w:p w:rsidR="00065E35" w:rsidRPr="00C07FF4" w:rsidRDefault="00065E35" w:rsidP="00C07FF4">
            <w:pPr>
              <w:spacing w:after="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07FF4">
              <w:rPr>
                <w:rFonts w:ascii="Arial" w:eastAsia="Calibri" w:hAnsi="Arial" w:cs="Arial"/>
                <w:sz w:val="24"/>
                <w:szCs w:val="24"/>
              </w:rPr>
              <w:t>МО Яснополянское</w:t>
            </w:r>
          </w:p>
          <w:p w:rsidR="00065E35" w:rsidRPr="00C07FF4" w:rsidRDefault="00065E35" w:rsidP="00C07FF4">
            <w:pPr>
              <w:spacing w:after="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07FF4">
              <w:rPr>
                <w:rFonts w:ascii="Arial" w:eastAsia="Calibri" w:hAnsi="Arial" w:cs="Arial"/>
                <w:sz w:val="24"/>
                <w:szCs w:val="24"/>
              </w:rPr>
              <w:t>Щекинского района</w:t>
            </w:r>
          </w:p>
          <w:p w:rsidR="00065E35" w:rsidRPr="00065E35" w:rsidRDefault="00C07FF4" w:rsidP="00C07FF4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От 08.11.2018 №3-20</w:t>
            </w:r>
          </w:p>
        </w:tc>
      </w:tr>
    </w:tbl>
    <w:p w:rsidR="00065E35" w:rsidRPr="00065E35" w:rsidRDefault="00065E35" w:rsidP="00065E3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486"/>
      </w:tblGrid>
      <w:tr w:rsidR="00E4182B" w:rsidRPr="00E4182B" w:rsidTr="00E4182B">
        <w:trPr>
          <w:trHeight w:val="1084"/>
        </w:trPr>
        <w:tc>
          <w:tcPr>
            <w:tcW w:w="4486" w:type="dxa"/>
          </w:tcPr>
          <w:p w:rsidR="00E4182B" w:rsidRPr="00E4182B" w:rsidRDefault="00E4182B" w:rsidP="00E4182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07FF4" w:rsidRPr="00C07FF4" w:rsidRDefault="00C07FF4" w:rsidP="00C07FF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07FF4">
        <w:rPr>
          <w:rFonts w:ascii="Arial" w:hAnsi="Arial" w:cs="Arial"/>
          <w:b/>
          <w:sz w:val="24"/>
          <w:szCs w:val="24"/>
        </w:rPr>
        <w:t>Положение</w:t>
      </w:r>
    </w:p>
    <w:p w:rsidR="00E4182B" w:rsidRPr="00C07FF4" w:rsidRDefault="00C07FF4" w:rsidP="00C07FF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07FF4">
        <w:rPr>
          <w:rFonts w:ascii="Arial" w:hAnsi="Arial" w:cs="Arial"/>
          <w:b/>
          <w:sz w:val="24"/>
          <w:szCs w:val="24"/>
        </w:rPr>
        <w:t>о сельских старостах в муниципальном образовании Яснополянское Щекинского района</w:t>
      </w:r>
    </w:p>
    <w:p w:rsidR="00E4182B" w:rsidRPr="00C07FF4" w:rsidRDefault="00E4182B" w:rsidP="00E4182B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07FF4">
        <w:rPr>
          <w:rFonts w:ascii="Arial" w:hAnsi="Arial" w:cs="Arial"/>
          <w:sz w:val="24"/>
          <w:szCs w:val="24"/>
        </w:rPr>
        <w:t xml:space="preserve">Положение о сельских старостах в муниципальном образовании  Яснополянское  Щекинского района (далее – Положение) в соответствии с Федеральным </w:t>
      </w:r>
      <w:hyperlink r:id="rId7" w:history="1">
        <w:r w:rsidRPr="00C07FF4">
          <w:rPr>
            <w:rFonts w:ascii="Arial" w:hAnsi="Arial" w:cs="Arial"/>
            <w:color w:val="000000" w:themeColor="text1"/>
            <w:sz w:val="24"/>
            <w:szCs w:val="24"/>
            <w:u w:val="single"/>
          </w:rPr>
          <w:t>законом</w:t>
        </w:r>
      </w:hyperlink>
      <w:r w:rsidRPr="00C07FF4">
        <w:rPr>
          <w:rFonts w:ascii="Arial" w:hAnsi="Arial" w:cs="Arial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 </w:t>
      </w:r>
      <w:r w:rsidRPr="00C07FF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(далее - Федеральный закон от </w:t>
      </w:r>
      <w:r w:rsidRPr="00C07FF4">
        <w:rPr>
          <w:rFonts w:ascii="Arial" w:hAnsi="Arial" w:cs="Arial"/>
          <w:sz w:val="24"/>
          <w:szCs w:val="24"/>
        </w:rPr>
        <w:t xml:space="preserve">06.10.2003 </w:t>
      </w:r>
      <w:r w:rsidRPr="00C07FF4">
        <w:rPr>
          <w:rFonts w:ascii="Arial" w:eastAsia="Times New Roman" w:hAnsi="Arial" w:cs="Arial"/>
          <w:bCs/>
          <w:sz w:val="24"/>
          <w:szCs w:val="24"/>
          <w:lang w:eastAsia="ru-RU"/>
        </w:rPr>
        <w:t>№ 131-ФЗ)</w:t>
      </w:r>
      <w:r w:rsidRPr="00C07FF4">
        <w:rPr>
          <w:rFonts w:ascii="Arial" w:hAnsi="Arial" w:cs="Arial"/>
          <w:sz w:val="24"/>
          <w:szCs w:val="24"/>
        </w:rPr>
        <w:t>, Законом Тульской области от 30.11.2017 № 83-ЗТО «О сельских старостах в Тульской области»</w:t>
      </w:r>
      <w:r w:rsidRPr="00C07FF4">
        <w:rPr>
          <w:rFonts w:ascii="Arial" w:eastAsia="Times New Roman" w:hAnsi="Arial" w:cs="Arial"/>
          <w:bCs/>
          <w:sz w:val="24"/>
          <w:szCs w:val="24"/>
          <w:lang w:eastAsia="ru-RU"/>
        </w:rPr>
        <w:t>(далее - Закон Тульской области) регулирует отдельные вопросы деятельности сельского старосты в муниципальном образовании Яснополянское Щекинского района</w:t>
      </w:r>
      <w:r w:rsidRPr="00C07FF4">
        <w:rPr>
          <w:rFonts w:ascii="Arial" w:hAnsi="Arial" w:cs="Arial"/>
          <w:sz w:val="24"/>
          <w:szCs w:val="24"/>
        </w:rPr>
        <w:t>.</w:t>
      </w:r>
    </w:p>
    <w:p w:rsidR="00E4182B" w:rsidRPr="00C07FF4" w:rsidRDefault="00E4182B" w:rsidP="00E4182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E4182B" w:rsidRPr="00C07FF4" w:rsidRDefault="00E4182B" w:rsidP="00E4182B">
      <w:pPr>
        <w:autoSpaceDE w:val="0"/>
        <w:autoSpaceDN w:val="0"/>
        <w:adjustRightInd w:val="0"/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 w:rsidRPr="00C07FF4">
        <w:rPr>
          <w:rFonts w:ascii="Arial" w:hAnsi="Arial" w:cs="Arial"/>
          <w:sz w:val="24"/>
          <w:szCs w:val="24"/>
        </w:rPr>
        <w:t>1. Общие положения</w:t>
      </w:r>
    </w:p>
    <w:p w:rsidR="00E4182B" w:rsidRPr="00C07FF4" w:rsidRDefault="00E4182B" w:rsidP="00E4182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E4182B" w:rsidRPr="00C07FF4" w:rsidRDefault="00E4182B" w:rsidP="00E4182B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07FF4">
        <w:rPr>
          <w:rFonts w:ascii="Arial" w:hAnsi="Arial" w:cs="Arial"/>
          <w:sz w:val="24"/>
          <w:szCs w:val="24"/>
        </w:rPr>
        <w:t xml:space="preserve">1.1. Сельский староста (далее – староста), назначается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муниципальном образовании  </w:t>
      </w:r>
      <w:proofErr w:type="gramStart"/>
      <w:r w:rsidRPr="00C07FF4">
        <w:rPr>
          <w:rFonts w:ascii="Arial" w:hAnsi="Arial" w:cs="Arial"/>
          <w:sz w:val="24"/>
          <w:szCs w:val="24"/>
        </w:rPr>
        <w:t>Яснополянское</w:t>
      </w:r>
      <w:proofErr w:type="gramEnd"/>
      <w:r w:rsidRPr="00C07FF4">
        <w:rPr>
          <w:rFonts w:ascii="Arial" w:hAnsi="Arial" w:cs="Arial"/>
          <w:sz w:val="24"/>
          <w:szCs w:val="24"/>
        </w:rPr>
        <w:t xml:space="preserve"> Щекинского района.</w:t>
      </w:r>
    </w:p>
    <w:p w:rsidR="00E4182B" w:rsidRPr="00C07FF4" w:rsidRDefault="00E4182B" w:rsidP="00E4182B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07FF4">
        <w:rPr>
          <w:rFonts w:ascii="Arial" w:hAnsi="Arial" w:cs="Arial"/>
          <w:sz w:val="24"/>
          <w:szCs w:val="24"/>
        </w:rPr>
        <w:t>Под сельским населенным пунктом в настоящем Положении понимается: село, деревня, сельский поселок, хутор.</w:t>
      </w:r>
    </w:p>
    <w:p w:rsidR="00E4182B" w:rsidRPr="00C07FF4" w:rsidRDefault="00E4182B" w:rsidP="00E4182B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07FF4">
        <w:rPr>
          <w:rFonts w:ascii="Arial" w:hAnsi="Arial" w:cs="Arial"/>
          <w:sz w:val="24"/>
          <w:szCs w:val="24"/>
        </w:rPr>
        <w:t xml:space="preserve">1.2. Староста осуществляет свои полномочия в соответствии с </w:t>
      </w:r>
      <w:hyperlink r:id="rId8" w:history="1">
        <w:r w:rsidRPr="00C07FF4">
          <w:rPr>
            <w:rFonts w:ascii="Arial" w:hAnsi="Arial" w:cs="Arial"/>
            <w:sz w:val="24"/>
            <w:szCs w:val="24"/>
          </w:rPr>
          <w:t>Конституцией</w:t>
        </w:r>
      </w:hyperlink>
      <w:r w:rsidRPr="00C07FF4">
        <w:rPr>
          <w:rFonts w:ascii="Arial" w:hAnsi="Arial" w:cs="Arial"/>
          <w:sz w:val="24"/>
          <w:szCs w:val="24"/>
        </w:rPr>
        <w:t xml:space="preserve">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Тульской области, нормативными правовыми актами муниципального образования Яснополянское Щекинского района, Положением.</w:t>
      </w:r>
    </w:p>
    <w:p w:rsidR="00E4182B" w:rsidRPr="00C07FF4" w:rsidRDefault="00E4182B" w:rsidP="00E4182B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07FF4">
        <w:rPr>
          <w:rFonts w:ascii="Arial" w:hAnsi="Arial" w:cs="Arial"/>
          <w:sz w:val="24"/>
          <w:szCs w:val="24"/>
        </w:rPr>
        <w:t>1.3. Староста осуществляет свою деятельность на принципах законности и добровольности.</w:t>
      </w:r>
    </w:p>
    <w:p w:rsidR="00E4182B" w:rsidRPr="00C07FF4" w:rsidRDefault="00E4182B" w:rsidP="00E4182B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07FF4">
        <w:rPr>
          <w:rFonts w:ascii="Arial" w:hAnsi="Arial" w:cs="Arial"/>
          <w:sz w:val="24"/>
          <w:szCs w:val="24"/>
        </w:rPr>
        <w:t xml:space="preserve">1.4. Срок полномочий старосты определяется Уставом муниципального образования  </w:t>
      </w:r>
      <w:proofErr w:type="gramStart"/>
      <w:r w:rsidRPr="00C07FF4">
        <w:rPr>
          <w:rFonts w:ascii="Arial" w:hAnsi="Arial" w:cs="Arial"/>
          <w:sz w:val="24"/>
          <w:szCs w:val="24"/>
        </w:rPr>
        <w:t>Яснополянское</w:t>
      </w:r>
      <w:proofErr w:type="gramEnd"/>
      <w:r w:rsidRPr="00C07FF4">
        <w:rPr>
          <w:rFonts w:ascii="Arial" w:hAnsi="Arial" w:cs="Arial"/>
          <w:sz w:val="24"/>
          <w:szCs w:val="24"/>
        </w:rPr>
        <w:t xml:space="preserve"> Щекинского района.</w:t>
      </w:r>
    </w:p>
    <w:p w:rsidR="00E4182B" w:rsidRPr="00C07FF4" w:rsidRDefault="00E4182B" w:rsidP="00E4182B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07FF4">
        <w:rPr>
          <w:rFonts w:ascii="Arial" w:hAnsi="Arial" w:cs="Arial"/>
          <w:sz w:val="24"/>
          <w:szCs w:val="24"/>
        </w:rPr>
        <w:t xml:space="preserve">1.5. Администрацией муниципального образования старосте выдается </w:t>
      </w:r>
      <w:hyperlink r:id="rId9" w:anchor="P134" w:history="1">
        <w:r w:rsidRPr="00C07FF4">
          <w:rPr>
            <w:rFonts w:ascii="Arial" w:hAnsi="Arial" w:cs="Arial"/>
            <w:sz w:val="24"/>
            <w:szCs w:val="24"/>
          </w:rPr>
          <w:t>удостоверение</w:t>
        </w:r>
      </w:hyperlink>
      <w:r w:rsidRPr="00C07FF4">
        <w:rPr>
          <w:rFonts w:ascii="Arial" w:hAnsi="Arial" w:cs="Arial"/>
          <w:sz w:val="24"/>
          <w:szCs w:val="24"/>
        </w:rPr>
        <w:t>, подтверждающее его полномочия (Приложение №1).</w:t>
      </w:r>
    </w:p>
    <w:p w:rsidR="00E4182B" w:rsidRPr="00C07FF4" w:rsidRDefault="00E4182B" w:rsidP="00E4182B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07FF4">
        <w:rPr>
          <w:rFonts w:ascii="Arial" w:hAnsi="Arial" w:cs="Arial"/>
          <w:sz w:val="24"/>
          <w:szCs w:val="24"/>
        </w:rPr>
        <w:t>1.6. Старостой не может быть назначено лицо:</w:t>
      </w:r>
    </w:p>
    <w:p w:rsidR="00E4182B" w:rsidRPr="00C07FF4" w:rsidRDefault="00E4182B" w:rsidP="00E4182B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07FF4">
        <w:rPr>
          <w:rFonts w:ascii="Arial" w:hAnsi="Arial" w:cs="Arial"/>
          <w:sz w:val="24"/>
          <w:szCs w:val="24"/>
        </w:rPr>
        <w:lastRenderedPageBreak/>
        <w:t>1) замещающее государственную должность, должность государственной гражданской службы, муниципальную должность, или должность муниципальной службы;</w:t>
      </w:r>
    </w:p>
    <w:p w:rsidR="00E4182B" w:rsidRPr="00C07FF4" w:rsidRDefault="00E4182B" w:rsidP="00E4182B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07FF4">
        <w:rPr>
          <w:rFonts w:ascii="Arial" w:hAnsi="Arial" w:cs="Arial"/>
          <w:sz w:val="24"/>
          <w:szCs w:val="24"/>
        </w:rPr>
        <w:t>2) признанное судом недееспособным или ограниченно дееспособным;</w:t>
      </w:r>
    </w:p>
    <w:p w:rsidR="00E4182B" w:rsidRPr="000B6988" w:rsidRDefault="00E4182B" w:rsidP="00E4182B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ins w:id="0" w:author="Мельникова Жанна Вячеславовна" w:date="2018-10-09T13:28:00Z">
        <w:r w:rsidRPr="000B6988">
          <w:rPr>
            <w:rFonts w:ascii="Arial" w:hAnsi="Arial" w:cs="Arial"/>
            <w:sz w:val="24"/>
            <w:szCs w:val="24"/>
          </w:rPr>
          <w:t>3) имеющее непогашенную или неснятую судимость.</w:t>
        </w:r>
      </w:ins>
    </w:p>
    <w:p w:rsidR="00C07FF4" w:rsidRPr="00C07FF4" w:rsidRDefault="00C07FF4" w:rsidP="00E4182B">
      <w:pPr>
        <w:autoSpaceDE w:val="0"/>
        <w:autoSpaceDN w:val="0"/>
        <w:adjustRightInd w:val="0"/>
        <w:spacing w:after="0"/>
        <w:ind w:firstLine="708"/>
        <w:jc w:val="both"/>
        <w:rPr>
          <w:ins w:id="1" w:author="Мельникова Жанна Вячеславовна" w:date="2018-10-09T13:28:00Z"/>
          <w:rFonts w:ascii="Arial" w:hAnsi="Arial" w:cs="Arial"/>
          <w:sz w:val="24"/>
          <w:szCs w:val="24"/>
        </w:rPr>
      </w:pPr>
    </w:p>
    <w:p w:rsidR="00E4182B" w:rsidRPr="00C07FF4" w:rsidRDefault="00E4182B" w:rsidP="00E4182B">
      <w:pPr>
        <w:autoSpaceDE w:val="0"/>
        <w:autoSpaceDN w:val="0"/>
        <w:adjustRightInd w:val="0"/>
        <w:spacing w:after="0"/>
        <w:jc w:val="both"/>
        <w:rPr>
          <w:ins w:id="2" w:author="Коновалова Ольга Александровна" w:date="2018-10-08T15:47:00Z"/>
          <w:del w:id="3" w:author="Unknown"/>
          <w:rFonts w:ascii="Arial" w:hAnsi="Arial" w:cs="Arial"/>
          <w:sz w:val="24"/>
          <w:szCs w:val="24"/>
        </w:rPr>
      </w:pPr>
    </w:p>
    <w:p w:rsidR="00E4182B" w:rsidRPr="00C07FF4" w:rsidRDefault="00E4182B" w:rsidP="00E4182B">
      <w:pPr>
        <w:autoSpaceDE w:val="0"/>
        <w:autoSpaceDN w:val="0"/>
        <w:adjustRightInd w:val="0"/>
        <w:spacing w:after="0"/>
        <w:ind w:firstLine="708"/>
        <w:jc w:val="center"/>
        <w:rPr>
          <w:ins w:id="4" w:author="Коновалова Ольга Александровна" w:date="2018-10-08T15:47:00Z"/>
          <w:rFonts w:ascii="Arial" w:eastAsia="Calibri" w:hAnsi="Arial" w:cs="Arial"/>
          <w:sz w:val="24"/>
          <w:szCs w:val="24"/>
        </w:rPr>
      </w:pPr>
      <w:ins w:id="5" w:author="Коновалова Ольга Александровна" w:date="2018-10-08T15:47:00Z">
        <w:r w:rsidRPr="00C07FF4">
          <w:rPr>
            <w:rFonts w:ascii="Arial" w:hAnsi="Arial" w:cs="Arial"/>
            <w:sz w:val="24"/>
            <w:szCs w:val="24"/>
          </w:rPr>
          <w:t>2. Гарантии деятельности сельского старосты</w:t>
        </w:r>
      </w:ins>
    </w:p>
    <w:p w:rsidR="00E4182B" w:rsidRPr="00C07FF4" w:rsidRDefault="00E4182B" w:rsidP="00C07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07FF4">
        <w:rPr>
          <w:rFonts w:ascii="Arial" w:eastAsia="Calibri" w:hAnsi="Arial" w:cs="Arial"/>
          <w:sz w:val="24"/>
          <w:szCs w:val="24"/>
          <w:lang w:eastAsia="ru-RU"/>
        </w:rPr>
        <w:t>1) получение удостоверения сельского старосты;2) внеочередной прием должностными лицами органов местного самоуправления;</w:t>
      </w:r>
    </w:p>
    <w:p w:rsidR="00E4182B" w:rsidRPr="00C07FF4" w:rsidRDefault="00E4182B" w:rsidP="00C07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07FF4">
        <w:rPr>
          <w:rFonts w:ascii="Arial" w:eastAsia="Calibri" w:hAnsi="Arial" w:cs="Arial"/>
          <w:sz w:val="24"/>
          <w:szCs w:val="24"/>
          <w:lang w:eastAsia="ru-RU"/>
        </w:rPr>
        <w:t>3) оказание содействия должностными лицами органов местного самоуправления в решении возложенных на сельского старосту задач;</w:t>
      </w:r>
    </w:p>
    <w:p w:rsidR="00E4182B" w:rsidRPr="00C07FF4" w:rsidRDefault="00E4182B" w:rsidP="00C07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07FF4">
        <w:rPr>
          <w:rFonts w:ascii="Arial" w:eastAsia="Calibri" w:hAnsi="Arial" w:cs="Arial"/>
          <w:sz w:val="24"/>
          <w:szCs w:val="24"/>
          <w:lang w:eastAsia="ru-RU"/>
        </w:rPr>
        <w:t>4) возможность присутствовать на заседаниях органов местного самоуправления муниципального образования, на территории которого расположен соответствующий сельский населенный пункт.</w:t>
      </w:r>
    </w:p>
    <w:p w:rsidR="00E4182B" w:rsidRPr="00C07FF4" w:rsidRDefault="00E4182B" w:rsidP="00E4182B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sz w:val="24"/>
          <w:szCs w:val="24"/>
        </w:rPr>
      </w:pPr>
    </w:p>
    <w:p w:rsidR="00E4182B" w:rsidRPr="00C07FF4" w:rsidRDefault="00E4182B" w:rsidP="00E4182B">
      <w:pPr>
        <w:autoSpaceDE w:val="0"/>
        <w:autoSpaceDN w:val="0"/>
        <w:adjustRightInd w:val="0"/>
        <w:spacing w:after="0"/>
        <w:ind w:left="2832"/>
        <w:rPr>
          <w:rFonts w:ascii="Arial" w:hAnsi="Arial" w:cs="Arial"/>
          <w:sz w:val="24"/>
          <w:szCs w:val="24"/>
        </w:rPr>
      </w:pPr>
      <w:r w:rsidRPr="00C07FF4">
        <w:rPr>
          <w:rFonts w:ascii="Arial" w:hAnsi="Arial" w:cs="Arial"/>
          <w:sz w:val="24"/>
          <w:szCs w:val="24"/>
        </w:rPr>
        <w:t>3. Назначение и досрочное прекращение</w:t>
      </w:r>
    </w:p>
    <w:p w:rsidR="00E4182B" w:rsidRPr="00C07FF4" w:rsidRDefault="00E4182B" w:rsidP="00E4182B">
      <w:pPr>
        <w:autoSpaceDE w:val="0"/>
        <w:autoSpaceDN w:val="0"/>
        <w:adjustRightInd w:val="0"/>
        <w:spacing w:after="0"/>
        <w:ind w:left="2832"/>
        <w:rPr>
          <w:rFonts w:ascii="Arial" w:hAnsi="Arial" w:cs="Arial"/>
          <w:sz w:val="24"/>
          <w:szCs w:val="24"/>
        </w:rPr>
      </w:pPr>
      <w:r w:rsidRPr="00C07FF4">
        <w:rPr>
          <w:rFonts w:ascii="Arial" w:hAnsi="Arial" w:cs="Arial"/>
          <w:sz w:val="24"/>
          <w:szCs w:val="24"/>
        </w:rPr>
        <w:t xml:space="preserve"> полномочий старосты</w:t>
      </w:r>
    </w:p>
    <w:p w:rsidR="00E4182B" w:rsidRPr="00C07FF4" w:rsidRDefault="00E4182B" w:rsidP="00E4182B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E4182B" w:rsidRPr="00C07FF4" w:rsidRDefault="00E4182B" w:rsidP="00E4182B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07FF4">
        <w:rPr>
          <w:rFonts w:ascii="Arial" w:hAnsi="Arial" w:cs="Arial"/>
          <w:sz w:val="24"/>
          <w:szCs w:val="24"/>
        </w:rPr>
        <w:t>3.1. Староста сельского населенного пункта назначается представительным органом муниципального образования, в состав которого входит данный  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E4182B" w:rsidRPr="00C07FF4" w:rsidRDefault="00E4182B" w:rsidP="00E4182B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07FF4">
        <w:rPr>
          <w:rFonts w:ascii="Arial" w:hAnsi="Arial" w:cs="Arial"/>
          <w:sz w:val="24"/>
          <w:szCs w:val="24"/>
        </w:rPr>
        <w:t xml:space="preserve">Сход граждан проводится в соответствии с положением о проведении схода граждан в муниципальном образовании Яснополянское Щекинского района.  </w:t>
      </w:r>
    </w:p>
    <w:p w:rsidR="00E4182B" w:rsidRPr="00C07FF4" w:rsidRDefault="00E4182B" w:rsidP="00E4182B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07FF4">
        <w:rPr>
          <w:rFonts w:ascii="Arial" w:hAnsi="Arial" w:cs="Arial"/>
          <w:sz w:val="24"/>
          <w:szCs w:val="24"/>
        </w:rPr>
        <w:t xml:space="preserve">3.2. С инициативой по предложению кандидатуры старосты на сходе граждан  могут выступать: </w:t>
      </w:r>
    </w:p>
    <w:p w:rsidR="00E4182B" w:rsidRPr="00C07FF4" w:rsidRDefault="00E4182B" w:rsidP="00E4182B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07FF4">
        <w:rPr>
          <w:rFonts w:ascii="Arial" w:hAnsi="Arial" w:cs="Arial"/>
          <w:sz w:val="24"/>
          <w:szCs w:val="24"/>
        </w:rPr>
        <w:t>- жители сельского населенного пункта;</w:t>
      </w:r>
    </w:p>
    <w:p w:rsidR="00E4182B" w:rsidRPr="00C07FF4" w:rsidRDefault="00E4182B" w:rsidP="00E4182B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07FF4">
        <w:rPr>
          <w:rFonts w:ascii="Arial" w:hAnsi="Arial" w:cs="Arial"/>
          <w:sz w:val="24"/>
          <w:szCs w:val="24"/>
        </w:rPr>
        <w:t>- глава администрации муниципального образования;</w:t>
      </w:r>
    </w:p>
    <w:p w:rsidR="00E4182B" w:rsidRPr="00C07FF4" w:rsidRDefault="00E4182B" w:rsidP="00E4182B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07FF4">
        <w:rPr>
          <w:rFonts w:ascii="Arial" w:hAnsi="Arial" w:cs="Arial"/>
          <w:sz w:val="24"/>
          <w:szCs w:val="24"/>
        </w:rPr>
        <w:t>- глава муниципального образования;</w:t>
      </w:r>
    </w:p>
    <w:p w:rsidR="00E4182B" w:rsidRPr="00C07FF4" w:rsidRDefault="00E4182B" w:rsidP="00C07F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7FF4">
        <w:rPr>
          <w:rFonts w:ascii="Arial" w:eastAsia="Times New Roman" w:hAnsi="Arial" w:cs="Arial"/>
          <w:sz w:val="24"/>
          <w:szCs w:val="24"/>
          <w:lang w:eastAsia="ru-RU"/>
        </w:rPr>
        <w:t xml:space="preserve">  3.3. Полномочия старосты </w:t>
      </w:r>
      <w:r w:rsidRPr="00C07FF4">
        <w:rPr>
          <w:rFonts w:ascii="Arial" w:eastAsia="Calibri" w:hAnsi="Arial" w:cs="Arial"/>
          <w:sz w:val="24"/>
          <w:szCs w:val="24"/>
          <w:lang w:eastAsia="ru-RU"/>
        </w:rPr>
        <w:t xml:space="preserve">прекращаются досрочно по решению Собрания депутатов муниципального образования </w:t>
      </w:r>
      <w:proofErr w:type="gramStart"/>
      <w:r w:rsidRPr="00C07FF4">
        <w:rPr>
          <w:rFonts w:ascii="Arial" w:eastAsia="Calibri" w:hAnsi="Arial" w:cs="Arial"/>
          <w:sz w:val="24"/>
          <w:szCs w:val="24"/>
          <w:lang w:eastAsia="ru-RU"/>
        </w:rPr>
        <w:t>Яснополянское</w:t>
      </w:r>
      <w:proofErr w:type="gramEnd"/>
      <w:r w:rsidRPr="00C07FF4">
        <w:rPr>
          <w:rFonts w:ascii="Arial" w:eastAsia="Calibri" w:hAnsi="Arial" w:cs="Arial"/>
          <w:sz w:val="24"/>
          <w:szCs w:val="24"/>
          <w:lang w:eastAsia="ru-RU"/>
        </w:rPr>
        <w:t xml:space="preserve"> Щекинского района,  по представлению схода граждан сельского населенного пункта, </w:t>
      </w:r>
      <w:r w:rsidRPr="00C07FF4">
        <w:rPr>
          <w:rFonts w:ascii="Arial" w:eastAsia="Times New Roman" w:hAnsi="Arial" w:cs="Arial"/>
          <w:sz w:val="24"/>
          <w:szCs w:val="24"/>
          <w:lang w:eastAsia="ru-RU"/>
        </w:rPr>
        <w:t>в случаях:</w:t>
      </w:r>
    </w:p>
    <w:p w:rsidR="00C07FF4" w:rsidRDefault="00E4182B" w:rsidP="00C07F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07FF4">
        <w:rPr>
          <w:rFonts w:ascii="Arial" w:eastAsia="Calibri" w:hAnsi="Arial" w:cs="Arial"/>
          <w:sz w:val="24"/>
          <w:szCs w:val="24"/>
          <w:lang w:eastAsia="ru-RU"/>
        </w:rPr>
        <w:t>1) смерти;</w:t>
      </w:r>
    </w:p>
    <w:p w:rsidR="00C07FF4" w:rsidRDefault="00E4182B" w:rsidP="00C07F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07FF4">
        <w:rPr>
          <w:rFonts w:ascii="Arial" w:eastAsia="Calibri" w:hAnsi="Arial" w:cs="Arial"/>
          <w:sz w:val="24"/>
          <w:szCs w:val="24"/>
          <w:lang w:eastAsia="ru-RU"/>
        </w:rPr>
        <w:t>2) отставки по собственному желанию;</w:t>
      </w:r>
    </w:p>
    <w:p w:rsidR="00C07FF4" w:rsidRDefault="00E4182B" w:rsidP="00C07F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07FF4">
        <w:rPr>
          <w:rFonts w:ascii="Arial" w:eastAsia="Calibri" w:hAnsi="Arial" w:cs="Arial"/>
          <w:sz w:val="24"/>
          <w:szCs w:val="24"/>
          <w:lang w:eastAsia="ru-RU"/>
        </w:rPr>
        <w:t>3) признания судом недееспособным или ограниченно дееспособным;</w:t>
      </w:r>
    </w:p>
    <w:p w:rsidR="00C07FF4" w:rsidRDefault="00E4182B" w:rsidP="00C07F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07FF4">
        <w:rPr>
          <w:rFonts w:ascii="Arial" w:eastAsia="Calibri" w:hAnsi="Arial" w:cs="Arial"/>
          <w:sz w:val="24"/>
          <w:szCs w:val="24"/>
          <w:lang w:eastAsia="ru-RU"/>
        </w:rPr>
        <w:t>4) признания судом безвестно отсутствующим или объявления умершим;</w:t>
      </w:r>
    </w:p>
    <w:p w:rsidR="00C07FF4" w:rsidRDefault="00E4182B" w:rsidP="00C07F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07FF4">
        <w:rPr>
          <w:rFonts w:ascii="Arial" w:eastAsia="Calibri" w:hAnsi="Arial" w:cs="Arial"/>
          <w:sz w:val="24"/>
          <w:szCs w:val="24"/>
          <w:lang w:eastAsia="ru-RU"/>
        </w:rPr>
        <w:t>5) вступления в отношении его в законную силу обвинительного приговора суда;</w:t>
      </w:r>
    </w:p>
    <w:p w:rsidR="00C07FF4" w:rsidRDefault="00E4182B" w:rsidP="00C07F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07FF4">
        <w:rPr>
          <w:rFonts w:ascii="Arial" w:eastAsia="Calibri" w:hAnsi="Arial" w:cs="Arial"/>
          <w:sz w:val="24"/>
          <w:szCs w:val="24"/>
          <w:lang w:eastAsia="ru-RU"/>
        </w:rPr>
        <w:t>6) выезда за пределы Российской Федерации на постоянное место жительства;</w:t>
      </w:r>
    </w:p>
    <w:p w:rsidR="00E4182B" w:rsidRPr="00C07FF4" w:rsidRDefault="00E4182B" w:rsidP="00C07F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07FF4">
        <w:rPr>
          <w:rFonts w:ascii="Arial" w:eastAsia="Calibri" w:hAnsi="Arial" w:cs="Arial"/>
          <w:sz w:val="24"/>
          <w:szCs w:val="24"/>
          <w:lang w:eastAsia="ru-RU"/>
        </w:rPr>
        <w:t xml:space="preserve">7) прекращения гражданства Российской Федерации, прекращения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приобретения им гражданства иностранного государства либо получения им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, не </w:t>
      </w:r>
      <w:r w:rsidRPr="00C07FF4">
        <w:rPr>
          <w:rFonts w:ascii="Arial" w:eastAsia="Calibri" w:hAnsi="Arial" w:cs="Arial"/>
          <w:sz w:val="24"/>
          <w:szCs w:val="24"/>
          <w:lang w:eastAsia="ru-RU"/>
        </w:rPr>
        <w:lastRenderedPageBreak/>
        <w:t>являющегося участником международного договора Российской Федерации, в соответствии с которым гражданин Российской Федерации, имеющий гражданство иностранного государства, имеет право быть избранным в органы местного самоуправления.</w:t>
      </w:r>
    </w:p>
    <w:p w:rsidR="00E4182B" w:rsidRPr="00C07FF4" w:rsidRDefault="00E4182B" w:rsidP="00E4182B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07FF4">
        <w:rPr>
          <w:rFonts w:ascii="Arial" w:hAnsi="Arial" w:cs="Arial"/>
          <w:sz w:val="24"/>
          <w:szCs w:val="24"/>
        </w:rPr>
        <w:t>3.4. Решение о досрочном прекращении полномочий старосты принимается на собрании представительного органа муниципального образования не позднее чем через 30 рабочих дней со дня появления основания для досрочного прекращения полномочий.</w:t>
      </w:r>
    </w:p>
    <w:p w:rsidR="00E4182B" w:rsidRPr="00C07FF4" w:rsidRDefault="00E4182B" w:rsidP="00E4182B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E4182B" w:rsidRPr="00C07FF4" w:rsidRDefault="00E4182B" w:rsidP="00E4182B">
      <w:pPr>
        <w:autoSpaceDE w:val="0"/>
        <w:autoSpaceDN w:val="0"/>
        <w:adjustRightInd w:val="0"/>
        <w:spacing w:after="0"/>
        <w:ind w:left="708" w:firstLine="708"/>
        <w:jc w:val="center"/>
        <w:rPr>
          <w:rFonts w:ascii="Arial" w:hAnsi="Arial" w:cs="Arial"/>
          <w:sz w:val="24"/>
          <w:szCs w:val="24"/>
        </w:rPr>
      </w:pPr>
      <w:r w:rsidRPr="00C07FF4">
        <w:rPr>
          <w:rFonts w:ascii="Arial" w:hAnsi="Arial" w:cs="Arial"/>
          <w:sz w:val="24"/>
          <w:szCs w:val="24"/>
        </w:rPr>
        <w:t xml:space="preserve">4. Полномочия старосты </w:t>
      </w:r>
    </w:p>
    <w:p w:rsidR="00E4182B" w:rsidRPr="00C07FF4" w:rsidRDefault="00E4182B" w:rsidP="00E4182B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C07FF4" w:rsidRDefault="00E4182B" w:rsidP="00C07F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07FF4">
        <w:rPr>
          <w:rFonts w:ascii="Arial" w:eastAsia="Times New Roman" w:hAnsi="Arial" w:cs="Arial"/>
          <w:sz w:val="24"/>
          <w:szCs w:val="24"/>
          <w:lang w:eastAsia="ru-RU"/>
        </w:rPr>
        <w:t>4.1.</w:t>
      </w:r>
      <w:r w:rsidRPr="00C07FF4">
        <w:rPr>
          <w:rFonts w:ascii="Arial" w:eastAsia="Calibri" w:hAnsi="Arial" w:cs="Arial"/>
          <w:sz w:val="24"/>
          <w:szCs w:val="24"/>
          <w:lang w:eastAsia="ru-RU"/>
        </w:rPr>
        <w:t>Сельский староста для решения возложенных на него задач:</w:t>
      </w:r>
    </w:p>
    <w:p w:rsidR="00C07FF4" w:rsidRDefault="00E4182B" w:rsidP="00C07F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07FF4">
        <w:rPr>
          <w:rFonts w:ascii="Arial" w:eastAsia="Calibri" w:hAnsi="Arial" w:cs="Arial"/>
          <w:sz w:val="24"/>
          <w:szCs w:val="24"/>
          <w:lang w:eastAsia="ru-RU"/>
        </w:rPr>
        <w:t>1) взаимодействует с органами местного самоуправления, муниципальными предприятиями и учреждениями и иными организациями Тульской области по вопросам решения вопросов местного значения в сельском населенном пункте;</w:t>
      </w:r>
    </w:p>
    <w:p w:rsidR="00C07FF4" w:rsidRDefault="00E4182B" w:rsidP="00C07F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07FF4">
        <w:rPr>
          <w:rFonts w:ascii="Arial" w:eastAsia="Calibri" w:hAnsi="Arial" w:cs="Arial"/>
          <w:sz w:val="24"/>
          <w:szCs w:val="24"/>
          <w:lang w:eastAsia="ru-RU"/>
        </w:rPr>
        <w:t>2) взаимодействует с населением, в том числе посредством участия в сходах, собраниях, конференциях граждан, проведения личного приема жителей сельского населенного пункта, направляет по результатам таких мероприятий обращения и предложения, подлежащие обязательному рассмотрению органами местного самоуправления;</w:t>
      </w:r>
    </w:p>
    <w:p w:rsidR="00C07FF4" w:rsidRDefault="00E4182B" w:rsidP="00C07F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07FF4">
        <w:rPr>
          <w:rFonts w:ascii="Arial" w:eastAsia="Calibri" w:hAnsi="Arial" w:cs="Arial"/>
          <w:sz w:val="24"/>
          <w:szCs w:val="24"/>
          <w:lang w:eastAsia="ru-RU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C07FF4" w:rsidRDefault="00E4182B" w:rsidP="00C07F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07FF4">
        <w:rPr>
          <w:rFonts w:ascii="Arial" w:eastAsia="Calibri" w:hAnsi="Arial" w:cs="Arial"/>
          <w:sz w:val="24"/>
          <w:szCs w:val="24"/>
          <w:lang w:eastAsia="ru-RU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C07FF4" w:rsidRDefault="00E4182B" w:rsidP="00C07F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07FF4">
        <w:rPr>
          <w:rFonts w:ascii="Arial" w:eastAsia="Calibri" w:hAnsi="Arial" w:cs="Arial"/>
          <w:sz w:val="24"/>
          <w:szCs w:val="24"/>
          <w:lang w:eastAsia="ru-RU"/>
        </w:rPr>
        <w:t>5) оказывает информационную помощь жителям сельского населенного пункта по вопросам обращения в органы государственной власти, органы местного самоуправления;</w:t>
      </w:r>
    </w:p>
    <w:p w:rsidR="00C07FF4" w:rsidRDefault="00E4182B" w:rsidP="00C07F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07FF4">
        <w:rPr>
          <w:rFonts w:ascii="Arial" w:eastAsia="Calibri" w:hAnsi="Arial" w:cs="Arial"/>
          <w:sz w:val="24"/>
          <w:szCs w:val="24"/>
          <w:lang w:eastAsia="ru-RU"/>
        </w:rPr>
        <w:t>6) оказывает содействие органам местного самоуправления по вопросам предупреждения и ликвидации чрезвычайных ситуаций;</w:t>
      </w:r>
    </w:p>
    <w:p w:rsidR="00E4182B" w:rsidRPr="00C07FF4" w:rsidRDefault="00E4182B" w:rsidP="00C07F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07FF4">
        <w:rPr>
          <w:rFonts w:ascii="Arial" w:eastAsia="Calibri" w:hAnsi="Arial" w:cs="Arial"/>
          <w:sz w:val="24"/>
          <w:szCs w:val="24"/>
          <w:lang w:eastAsia="ru-RU"/>
        </w:rPr>
        <w:t>7) о</w:t>
      </w:r>
      <w:r w:rsidRPr="00C07FF4">
        <w:rPr>
          <w:rFonts w:ascii="Arial" w:eastAsia="Times New Roman" w:hAnsi="Arial" w:cs="Arial"/>
          <w:sz w:val="24"/>
          <w:szCs w:val="24"/>
          <w:lang w:eastAsia="ru-RU"/>
        </w:rPr>
        <w:t>существляет иные виды деятельности и полномочия, предусмотренные уставом муниципального образования и принимаемыми в соответствии с ним муниципальными правовыми актами.</w:t>
      </w:r>
    </w:p>
    <w:p w:rsidR="00E4182B" w:rsidRPr="00C07FF4" w:rsidRDefault="00E4182B" w:rsidP="00E4182B">
      <w:pPr>
        <w:autoSpaceDE w:val="0"/>
        <w:autoSpaceDN w:val="0"/>
        <w:adjustRightInd w:val="0"/>
        <w:spacing w:after="0"/>
        <w:ind w:firstLine="708"/>
        <w:jc w:val="both"/>
        <w:rPr>
          <w:rFonts w:ascii="Arial" w:eastAsia="Calibri" w:hAnsi="Arial" w:cs="Arial"/>
          <w:color w:val="000000"/>
          <w:spacing w:val="3"/>
          <w:sz w:val="24"/>
          <w:szCs w:val="24"/>
        </w:rPr>
      </w:pPr>
      <w:r w:rsidRPr="00C07FF4">
        <w:rPr>
          <w:rFonts w:ascii="Arial" w:hAnsi="Arial" w:cs="Arial"/>
          <w:sz w:val="24"/>
          <w:szCs w:val="24"/>
        </w:rPr>
        <w:t xml:space="preserve">4.2. Староста отчитывается </w:t>
      </w:r>
      <w:r w:rsidRPr="00C07FF4">
        <w:rPr>
          <w:rFonts w:ascii="Arial" w:hAnsi="Arial" w:cs="Arial"/>
          <w:color w:val="000000"/>
          <w:spacing w:val="3"/>
          <w:sz w:val="24"/>
          <w:szCs w:val="24"/>
        </w:rPr>
        <w:t>о своей деятельности</w:t>
      </w:r>
      <w:r w:rsidRPr="00C07FF4">
        <w:rPr>
          <w:rFonts w:ascii="Arial" w:hAnsi="Arial" w:cs="Arial"/>
          <w:sz w:val="24"/>
          <w:szCs w:val="24"/>
        </w:rPr>
        <w:t xml:space="preserve"> перед населением населенного пункта, на территории которого осуществляет свои полномочия, не реже одного раза в год (не позднее 30 июля</w:t>
      </w:r>
      <w:r w:rsidRPr="00C07FF4">
        <w:rPr>
          <w:rFonts w:ascii="Arial" w:hAnsi="Arial" w:cs="Arial"/>
          <w:color w:val="000000"/>
          <w:spacing w:val="3"/>
          <w:sz w:val="24"/>
          <w:szCs w:val="24"/>
        </w:rPr>
        <w:t xml:space="preserve"> года, следующего за отчетным). </w:t>
      </w:r>
    </w:p>
    <w:p w:rsidR="00E4182B" w:rsidRPr="00C07FF4" w:rsidRDefault="00E4182B" w:rsidP="00E4182B">
      <w:pPr>
        <w:autoSpaceDE w:val="0"/>
        <w:autoSpaceDN w:val="0"/>
        <w:adjustRightInd w:val="0"/>
        <w:spacing w:after="0"/>
        <w:ind w:left="1416" w:firstLine="708"/>
        <w:jc w:val="center"/>
        <w:rPr>
          <w:rFonts w:ascii="Arial" w:hAnsi="Arial" w:cs="Arial"/>
          <w:sz w:val="24"/>
          <w:szCs w:val="24"/>
        </w:rPr>
      </w:pPr>
    </w:p>
    <w:p w:rsidR="00E4182B" w:rsidRPr="00C07FF4" w:rsidRDefault="00E4182B" w:rsidP="00C07FF4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sz w:val="24"/>
          <w:szCs w:val="24"/>
        </w:rPr>
      </w:pPr>
      <w:r w:rsidRPr="00C07FF4">
        <w:rPr>
          <w:rFonts w:ascii="Arial" w:hAnsi="Arial" w:cs="Arial"/>
          <w:sz w:val="24"/>
          <w:szCs w:val="24"/>
        </w:rPr>
        <w:t>5. Финансирование деятельности старосты</w:t>
      </w:r>
    </w:p>
    <w:p w:rsidR="00E4182B" w:rsidRPr="00C07FF4" w:rsidRDefault="00E4182B" w:rsidP="00E4182B">
      <w:pPr>
        <w:autoSpaceDE w:val="0"/>
        <w:autoSpaceDN w:val="0"/>
        <w:adjustRightInd w:val="0"/>
        <w:spacing w:after="0"/>
        <w:ind w:left="1416" w:firstLine="708"/>
        <w:jc w:val="both"/>
        <w:rPr>
          <w:rFonts w:ascii="Arial" w:hAnsi="Arial" w:cs="Arial"/>
          <w:sz w:val="24"/>
          <w:szCs w:val="24"/>
        </w:rPr>
      </w:pPr>
    </w:p>
    <w:p w:rsidR="00E4182B" w:rsidRPr="00C07FF4" w:rsidRDefault="00E4182B" w:rsidP="00C07F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7FF4">
        <w:rPr>
          <w:rFonts w:ascii="Arial" w:hAnsi="Arial" w:cs="Arial"/>
          <w:sz w:val="24"/>
          <w:szCs w:val="24"/>
        </w:rPr>
        <w:t>5.1. Староста исполняет свои полномочия на неоплачиваемой основе.</w:t>
      </w:r>
    </w:p>
    <w:p w:rsidR="00E4182B" w:rsidRPr="00C07FF4" w:rsidRDefault="00E4182B" w:rsidP="00E4182B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07FF4">
        <w:rPr>
          <w:rFonts w:ascii="Arial" w:hAnsi="Arial" w:cs="Arial"/>
          <w:sz w:val="24"/>
          <w:szCs w:val="24"/>
        </w:rPr>
        <w:t xml:space="preserve">5.2. Финансовое обеспечение деятельности старост может осуществляться за счет средств бюджета муниципального образования, а также посредством самообложения граждан, предусмотренного ст.56 Федерального закона </w:t>
      </w:r>
      <w:r w:rsidRPr="00C07FF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т </w:t>
      </w:r>
      <w:r w:rsidRPr="00C07FF4">
        <w:rPr>
          <w:rFonts w:ascii="Arial" w:hAnsi="Arial" w:cs="Arial"/>
          <w:sz w:val="24"/>
          <w:szCs w:val="24"/>
        </w:rPr>
        <w:t xml:space="preserve">06.10.2003 </w:t>
      </w:r>
      <w:r w:rsidRPr="00C07FF4">
        <w:rPr>
          <w:rFonts w:ascii="Arial" w:eastAsia="Times New Roman" w:hAnsi="Arial" w:cs="Arial"/>
          <w:bCs/>
          <w:sz w:val="24"/>
          <w:szCs w:val="24"/>
          <w:lang w:eastAsia="ru-RU"/>
        </w:rPr>
        <w:t>№ 131-ФЗ</w:t>
      </w:r>
      <w:r w:rsidRPr="00C07FF4">
        <w:rPr>
          <w:rFonts w:ascii="Arial" w:hAnsi="Arial" w:cs="Arial"/>
          <w:sz w:val="24"/>
          <w:szCs w:val="24"/>
        </w:rPr>
        <w:t xml:space="preserve"> и положением муниципального образования Яснополянское Щекинского района.</w:t>
      </w:r>
    </w:p>
    <w:p w:rsidR="00E4182B" w:rsidRPr="00E4182B" w:rsidRDefault="00E4182B" w:rsidP="000B698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6" w:name="_GoBack"/>
      <w:bookmarkEnd w:id="6"/>
    </w:p>
    <w:p w:rsidR="00E4182B" w:rsidRPr="00E4182B" w:rsidRDefault="00E4182B" w:rsidP="00E4182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182B" w:rsidRPr="00C07FF4" w:rsidRDefault="00E4182B" w:rsidP="00E418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Arial"/>
          <w:sz w:val="24"/>
          <w:szCs w:val="24"/>
          <w:lang w:eastAsia="ru-RU"/>
        </w:rPr>
      </w:pPr>
      <w:r w:rsidRPr="00C07FF4">
        <w:rPr>
          <w:rFonts w:ascii="Arial" w:eastAsia="Calibri" w:hAnsi="Arial" w:cs="Arial"/>
          <w:sz w:val="24"/>
          <w:szCs w:val="24"/>
          <w:lang w:eastAsia="ru-RU"/>
        </w:rPr>
        <w:lastRenderedPageBreak/>
        <w:t>Приложение № 1</w:t>
      </w:r>
    </w:p>
    <w:p w:rsidR="00E4182B" w:rsidRPr="00C07FF4" w:rsidRDefault="00E4182B" w:rsidP="00E4182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C07FF4">
        <w:rPr>
          <w:rFonts w:ascii="Arial" w:eastAsia="Calibri" w:hAnsi="Arial" w:cs="Arial"/>
          <w:sz w:val="24"/>
          <w:szCs w:val="24"/>
          <w:lang w:eastAsia="ru-RU"/>
        </w:rPr>
        <w:t>к Положению о сельских старостах</w:t>
      </w:r>
    </w:p>
    <w:p w:rsidR="00E4182B" w:rsidRPr="00C07FF4" w:rsidRDefault="00E4182B" w:rsidP="00E4182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C07FF4">
        <w:rPr>
          <w:rFonts w:ascii="Arial" w:eastAsia="Calibri" w:hAnsi="Arial" w:cs="Arial"/>
          <w:sz w:val="24"/>
          <w:szCs w:val="24"/>
          <w:lang w:eastAsia="ru-RU"/>
        </w:rPr>
        <w:t>_______________________________</w:t>
      </w:r>
    </w:p>
    <w:p w:rsidR="00E4182B" w:rsidRPr="00C07FF4" w:rsidRDefault="00E4182B" w:rsidP="00E4182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C07FF4">
        <w:rPr>
          <w:rFonts w:ascii="Arial" w:eastAsia="Calibri" w:hAnsi="Arial" w:cs="Arial"/>
          <w:sz w:val="24"/>
          <w:szCs w:val="24"/>
          <w:lang w:eastAsia="ru-RU"/>
        </w:rPr>
        <w:t>ОБРАЗЕЦ</w:t>
      </w:r>
    </w:p>
    <w:p w:rsidR="00E4182B" w:rsidRPr="00C07FF4" w:rsidRDefault="00E4182B" w:rsidP="00E4182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C07FF4">
        <w:rPr>
          <w:rFonts w:ascii="Arial" w:eastAsia="Calibri" w:hAnsi="Arial" w:cs="Arial"/>
          <w:sz w:val="24"/>
          <w:szCs w:val="24"/>
          <w:lang w:eastAsia="ru-RU"/>
        </w:rPr>
        <w:t>УДОСТОВЕРЕНИЕ СТАРОСТЫ</w:t>
      </w:r>
    </w:p>
    <w:p w:rsidR="00E4182B" w:rsidRPr="00C07FF4" w:rsidRDefault="00E4182B" w:rsidP="00E418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E4182B" w:rsidRPr="00E4182B" w:rsidRDefault="00E4182B" w:rsidP="00E4182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E4182B">
        <w:rPr>
          <w:rFonts w:ascii="Courier New" w:eastAsia="Calibri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┬──────────────────────────────────────┐</w:t>
      </w:r>
    </w:p>
    <w:p w:rsidR="00E4182B" w:rsidRPr="00E4182B" w:rsidRDefault="00E4182B" w:rsidP="00E4182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E4182B">
        <w:rPr>
          <w:rFonts w:ascii="Courier New" w:eastAsia="Calibri" w:hAnsi="Courier New" w:cs="Courier New"/>
          <w:sz w:val="20"/>
          <w:szCs w:val="20"/>
          <w:lang w:eastAsia="ru-RU"/>
        </w:rPr>
        <w:t>│      Удостоверение действительно │Администрация ________________________│</w:t>
      </w:r>
    </w:p>
    <w:p w:rsidR="00E4182B" w:rsidRPr="00E4182B" w:rsidRDefault="00E4182B" w:rsidP="00E4182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E4182B">
        <w:rPr>
          <w:rFonts w:ascii="Courier New" w:eastAsia="Calibri" w:hAnsi="Courier New" w:cs="Courier New"/>
          <w:sz w:val="20"/>
          <w:szCs w:val="20"/>
          <w:lang w:eastAsia="ru-RU"/>
        </w:rPr>
        <w:t>├────┐   по "___" ________ 20___   ├────────┐                             │</w:t>
      </w:r>
    </w:p>
    <w:p w:rsidR="00E4182B" w:rsidRPr="00E4182B" w:rsidRDefault="00E4182B" w:rsidP="00E4182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E4182B">
        <w:rPr>
          <w:rFonts w:ascii="Courier New" w:eastAsia="Calibri" w:hAnsi="Courier New" w:cs="Courier New"/>
          <w:sz w:val="20"/>
          <w:szCs w:val="20"/>
          <w:lang w:eastAsia="ru-RU"/>
        </w:rPr>
        <w:t>│Фото│                             │Герб МО │    Удостоверение N _____    │</w:t>
      </w:r>
    </w:p>
    <w:p w:rsidR="00E4182B" w:rsidRPr="00E4182B" w:rsidRDefault="00E4182B" w:rsidP="00E4182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E4182B">
        <w:rPr>
          <w:rFonts w:ascii="Courier New" w:eastAsia="Calibri" w:hAnsi="Courier New" w:cs="Courier New"/>
          <w:sz w:val="20"/>
          <w:szCs w:val="20"/>
          <w:lang w:eastAsia="ru-RU"/>
        </w:rPr>
        <w:t>│    │  Зам. главы администрации   │        │                             │</w:t>
      </w:r>
    </w:p>
    <w:p w:rsidR="00E4182B" w:rsidRPr="00E4182B" w:rsidRDefault="00E4182B" w:rsidP="00E4182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E4182B">
        <w:rPr>
          <w:rFonts w:ascii="Courier New" w:eastAsia="Calibri" w:hAnsi="Courier New" w:cs="Courier New"/>
          <w:sz w:val="20"/>
          <w:szCs w:val="20"/>
          <w:lang w:eastAsia="ru-RU"/>
        </w:rPr>
        <w:t>│    │  ________________________   │        │                             │</w:t>
      </w:r>
    </w:p>
    <w:p w:rsidR="00E4182B" w:rsidRPr="00E4182B" w:rsidRDefault="00E4182B" w:rsidP="00E4182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E4182B">
        <w:rPr>
          <w:rFonts w:ascii="Courier New" w:eastAsia="Calibri" w:hAnsi="Courier New" w:cs="Courier New"/>
          <w:sz w:val="20"/>
          <w:szCs w:val="20"/>
          <w:lang w:eastAsia="ru-RU"/>
        </w:rPr>
        <w:t>│    │                             ├────────┘                             │</w:t>
      </w:r>
    </w:p>
    <w:p w:rsidR="00E4182B" w:rsidRPr="00E4182B" w:rsidRDefault="00E4182B" w:rsidP="00E4182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E4182B">
        <w:rPr>
          <w:rFonts w:ascii="Courier New" w:eastAsia="Calibri" w:hAnsi="Courier New" w:cs="Courier New"/>
          <w:sz w:val="20"/>
          <w:szCs w:val="20"/>
          <w:lang w:eastAsia="ru-RU"/>
        </w:rPr>
        <w:t>│    │____________ _______________ │                                      │</w:t>
      </w:r>
    </w:p>
    <w:p w:rsidR="00E4182B" w:rsidRPr="00E4182B" w:rsidRDefault="00E4182B" w:rsidP="00E4182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E4182B">
        <w:rPr>
          <w:rFonts w:ascii="Courier New" w:eastAsia="Calibri" w:hAnsi="Courier New" w:cs="Courier New"/>
          <w:sz w:val="20"/>
          <w:szCs w:val="20"/>
          <w:lang w:eastAsia="ru-RU"/>
        </w:rPr>
        <w:t>│    │   подпись         ФИО       │Фамилия ______________________________│</w:t>
      </w:r>
    </w:p>
    <w:p w:rsidR="00E4182B" w:rsidRPr="00E4182B" w:rsidRDefault="00E4182B" w:rsidP="00E4182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E4182B">
        <w:rPr>
          <w:rFonts w:ascii="Courier New" w:eastAsia="Calibri" w:hAnsi="Courier New" w:cs="Courier New"/>
          <w:sz w:val="20"/>
          <w:szCs w:val="20"/>
          <w:lang w:eastAsia="ru-RU"/>
        </w:rPr>
        <w:t>│    │М.П.                         │Имя __________________________________│</w:t>
      </w:r>
    </w:p>
    <w:p w:rsidR="00E4182B" w:rsidRPr="00E4182B" w:rsidRDefault="00E4182B" w:rsidP="00E4182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E4182B">
        <w:rPr>
          <w:rFonts w:ascii="Courier New" w:eastAsia="Calibri" w:hAnsi="Courier New" w:cs="Courier New"/>
          <w:sz w:val="20"/>
          <w:szCs w:val="20"/>
          <w:lang w:eastAsia="ru-RU"/>
        </w:rPr>
        <w:t>│    │                             │Отчество _____________________________│</w:t>
      </w:r>
    </w:p>
    <w:p w:rsidR="00E4182B" w:rsidRPr="00E4182B" w:rsidRDefault="00E4182B" w:rsidP="00E4182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E4182B">
        <w:rPr>
          <w:rFonts w:ascii="Courier New" w:eastAsia="Calibri" w:hAnsi="Courier New" w:cs="Courier New"/>
          <w:sz w:val="20"/>
          <w:szCs w:val="20"/>
          <w:lang w:eastAsia="ru-RU"/>
        </w:rPr>
        <w:t>│    │                             │является старостой                    │</w:t>
      </w:r>
    </w:p>
    <w:p w:rsidR="00E4182B" w:rsidRPr="00E4182B" w:rsidRDefault="00E4182B" w:rsidP="00E4182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E4182B">
        <w:rPr>
          <w:rFonts w:ascii="Courier New" w:eastAsia="Calibri" w:hAnsi="Courier New" w:cs="Courier New"/>
          <w:sz w:val="20"/>
          <w:szCs w:val="20"/>
          <w:lang w:eastAsia="ru-RU"/>
        </w:rPr>
        <w:t>├────┘                             │______________________________________│</w:t>
      </w:r>
    </w:p>
    <w:p w:rsidR="00E4182B" w:rsidRPr="00E4182B" w:rsidRDefault="00E4182B" w:rsidP="00E4182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E4182B">
        <w:rPr>
          <w:rFonts w:ascii="Courier New" w:eastAsia="Calibri" w:hAnsi="Courier New" w:cs="Courier New"/>
          <w:sz w:val="20"/>
          <w:szCs w:val="20"/>
          <w:lang w:eastAsia="ru-RU"/>
        </w:rPr>
        <w:t>│            "___" _________ 20___ │      сельский населенный пункт       │</w:t>
      </w:r>
    </w:p>
    <w:p w:rsidR="00E4182B" w:rsidRPr="00E4182B" w:rsidRDefault="00E4182B" w:rsidP="00E4182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E4182B">
        <w:rPr>
          <w:rFonts w:ascii="Courier New" w:eastAsia="Calibri" w:hAnsi="Courier New" w:cs="Courier New"/>
          <w:sz w:val="20"/>
          <w:szCs w:val="20"/>
          <w:lang w:eastAsia="ru-RU"/>
        </w:rPr>
        <w:t>└──────────────────────────────────┴──────────────────────────────────────┘</w:t>
      </w:r>
    </w:p>
    <w:p w:rsidR="00E4182B" w:rsidRPr="00E4182B" w:rsidRDefault="00E4182B" w:rsidP="00E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4182B" w:rsidRPr="00E4182B" w:rsidRDefault="00E4182B" w:rsidP="00E4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4182B" w:rsidRPr="00E4182B" w:rsidRDefault="00E4182B" w:rsidP="00E4182B">
      <w:pPr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Calibri" w:hAnsi="Times New Roman" w:cs="Times New Roman"/>
          <w:sz w:val="2"/>
          <w:szCs w:val="2"/>
          <w:lang w:eastAsia="ru-RU"/>
        </w:rPr>
      </w:pPr>
    </w:p>
    <w:p w:rsidR="00E4182B" w:rsidRPr="00E4182B" w:rsidRDefault="00E4182B" w:rsidP="00E41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182B" w:rsidRPr="00E4182B" w:rsidRDefault="00E4182B" w:rsidP="00E41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182B" w:rsidRPr="00E4182B" w:rsidRDefault="00E4182B" w:rsidP="00E41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182B" w:rsidRPr="00E4182B" w:rsidRDefault="00E4182B" w:rsidP="00E41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182B" w:rsidRPr="00E4182B" w:rsidRDefault="00E4182B" w:rsidP="00E41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182B" w:rsidRPr="00E4182B" w:rsidRDefault="00E4182B" w:rsidP="00E41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182B" w:rsidRPr="00E4182B" w:rsidRDefault="00E4182B" w:rsidP="00E41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182B" w:rsidRPr="00E4182B" w:rsidRDefault="00E4182B" w:rsidP="00E41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182B" w:rsidRPr="00E4182B" w:rsidRDefault="00E4182B" w:rsidP="00E41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182B" w:rsidRPr="00E4182B" w:rsidRDefault="00E4182B" w:rsidP="00E41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182B" w:rsidRPr="00E4182B" w:rsidRDefault="00E4182B" w:rsidP="00E41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182B" w:rsidRPr="00E4182B" w:rsidRDefault="00E4182B" w:rsidP="00E41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182B" w:rsidRPr="00E4182B" w:rsidRDefault="00E4182B" w:rsidP="00E41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182B" w:rsidRPr="00E4182B" w:rsidRDefault="00E4182B" w:rsidP="00E41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182B" w:rsidRPr="00E4182B" w:rsidRDefault="00E4182B" w:rsidP="00E41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182B" w:rsidRPr="00E4182B" w:rsidRDefault="00E4182B" w:rsidP="00E41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182B" w:rsidRPr="00E4182B" w:rsidRDefault="00E4182B" w:rsidP="00E41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182B" w:rsidRPr="00E4182B" w:rsidRDefault="00E4182B" w:rsidP="00E41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182B" w:rsidRPr="00E4182B" w:rsidRDefault="00E4182B" w:rsidP="00E41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182B" w:rsidRPr="00E4182B" w:rsidRDefault="00E4182B" w:rsidP="00E41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182B" w:rsidRPr="00E4182B" w:rsidRDefault="00E4182B" w:rsidP="00E41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182B" w:rsidRPr="00E4182B" w:rsidRDefault="00E4182B" w:rsidP="00E41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182B" w:rsidRPr="00E4182B" w:rsidRDefault="00E4182B" w:rsidP="00E41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182B" w:rsidRPr="00E4182B" w:rsidRDefault="00E4182B" w:rsidP="00E41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182B" w:rsidRPr="00E4182B" w:rsidRDefault="00E4182B" w:rsidP="00E4182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182B" w:rsidRPr="00E4182B" w:rsidRDefault="00E4182B" w:rsidP="00E41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E35" w:rsidRPr="00065E35" w:rsidRDefault="00065E35" w:rsidP="00065E3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065E35" w:rsidRPr="00065E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B2B"/>
    <w:rsid w:val="0002079C"/>
    <w:rsid w:val="0003610B"/>
    <w:rsid w:val="00036862"/>
    <w:rsid w:val="000423DF"/>
    <w:rsid w:val="00042FAA"/>
    <w:rsid w:val="00045004"/>
    <w:rsid w:val="00054D94"/>
    <w:rsid w:val="00056054"/>
    <w:rsid w:val="00061A73"/>
    <w:rsid w:val="000655E9"/>
    <w:rsid w:val="00065E35"/>
    <w:rsid w:val="00074688"/>
    <w:rsid w:val="0008475B"/>
    <w:rsid w:val="000850F3"/>
    <w:rsid w:val="00094268"/>
    <w:rsid w:val="0009711A"/>
    <w:rsid w:val="000A068D"/>
    <w:rsid w:val="000A52AD"/>
    <w:rsid w:val="000B6988"/>
    <w:rsid w:val="000D423F"/>
    <w:rsid w:val="000D4292"/>
    <w:rsid w:val="000D4585"/>
    <w:rsid w:val="000E7D83"/>
    <w:rsid w:val="000F5836"/>
    <w:rsid w:val="000F67CA"/>
    <w:rsid w:val="000F718C"/>
    <w:rsid w:val="001018F9"/>
    <w:rsid w:val="00103FE6"/>
    <w:rsid w:val="00125FFC"/>
    <w:rsid w:val="001270F0"/>
    <w:rsid w:val="00133223"/>
    <w:rsid w:val="00136569"/>
    <w:rsid w:val="00153F35"/>
    <w:rsid w:val="00154410"/>
    <w:rsid w:val="0016682A"/>
    <w:rsid w:val="00171617"/>
    <w:rsid w:val="001848A6"/>
    <w:rsid w:val="00185281"/>
    <w:rsid w:val="00187023"/>
    <w:rsid w:val="001B35E3"/>
    <w:rsid w:val="001B4F10"/>
    <w:rsid w:val="001B78F1"/>
    <w:rsid w:val="001C67AE"/>
    <w:rsid w:val="001D6522"/>
    <w:rsid w:val="001D75C9"/>
    <w:rsid w:val="001D7EE8"/>
    <w:rsid w:val="001E4857"/>
    <w:rsid w:val="001E6B85"/>
    <w:rsid w:val="001E6FD3"/>
    <w:rsid w:val="001F1D22"/>
    <w:rsid w:val="001F5841"/>
    <w:rsid w:val="001F5E29"/>
    <w:rsid w:val="001F7D99"/>
    <w:rsid w:val="00205966"/>
    <w:rsid w:val="00205DDC"/>
    <w:rsid w:val="002062C3"/>
    <w:rsid w:val="0021048F"/>
    <w:rsid w:val="00234A06"/>
    <w:rsid w:val="0024071D"/>
    <w:rsid w:val="00246948"/>
    <w:rsid w:val="00253CE2"/>
    <w:rsid w:val="0025675A"/>
    <w:rsid w:val="002643A7"/>
    <w:rsid w:val="0027780F"/>
    <w:rsid w:val="00283942"/>
    <w:rsid w:val="002B1D24"/>
    <w:rsid w:val="002C13F2"/>
    <w:rsid w:val="002C59E6"/>
    <w:rsid w:val="002C67B1"/>
    <w:rsid w:val="002D5F76"/>
    <w:rsid w:val="002E21F5"/>
    <w:rsid w:val="002E5133"/>
    <w:rsid w:val="002E75FC"/>
    <w:rsid w:val="002F5742"/>
    <w:rsid w:val="002F5FB1"/>
    <w:rsid w:val="00303370"/>
    <w:rsid w:val="00313965"/>
    <w:rsid w:val="00313EB2"/>
    <w:rsid w:val="00314DC1"/>
    <w:rsid w:val="003223FA"/>
    <w:rsid w:val="003332F4"/>
    <w:rsid w:val="00340724"/>
    <w:rsid w:val="00353AA4"/>
    <w:rsid w:val="00361D54"/>
    <w:rsid w:val="00363117"/>
    <w:rsid w:val="00375DF5"/>
    <w:rsid w:val="00377334"/>
    <w:rsid w:val="003811CF"/>
    <w:rsid w:val="00382EAE"/>
    <w:rsid w:val="00392077"/>
    <w:rsid w:val="00396800"/>
    <w:rsid w:val="0039787C"/>
    <w:rsid w:val="003A05ED"/>
    <w:rsid w:val="003B4971"/>
    <w:rsid w:val="003B7979"/>
    <w:rsid w:val="003D144D"/>
    <w:rsid w:val="003D425E"/>
    <w:rsid w:val="003D50D8"/>
    <w:rsid w:val="003D6009"/>
    <w:rsid w:val="003E2E6A"/>
    <w:rsid w:val="003E7F1D"/>
    <w:rsid w:val="003F236E"/>
    <w:rsid w:val="00402F41"/>
    <w:rsid w:val="00403D6B"/>
    <w:rsid w:val="00405973"/>
    <w:rsid w:val="00415414"/>
    <w:rsid w:val="0041617B"/>
    <w:rsid w:val="00426068"/>
    <w:rsid w:val="004269AC"/>
    <w:rsid w:val="00427B61"/>
    <w:rsid w:val="00430EAF"/>
    <w:rsid w:val="00436170"/>
    <w:rsid w:val="00437A9C"/>
    <w:rsid w:val="00440D2C"/>
    <w:rsid w:val="00442661"/>
    <w:rsid w:val="00446442"/>
    <w:rsid w:val="004701D5"/>
    <w:rsid w:val="004712EB"/>
    <w:rsid w:val="0047577F"/>
    <w:rsid w:val="00477C28"/>
    <w:rsid w:val="004815F5"/>
    <w:rsid w:val="004822AF"/>
    <w:rsid w:val="00496643"/>
    <w:rsid w:val="00497DB5"/>
    <w:rsid w:val="004A3D08"/>
    <w:rsid w:val="004A536E"/>
    <w:rsid w:val="004A7DDD"/>
    <w:rsid w:val="004B08DF"/>
    <w:rsid w:val="004B40DD"/>
    <w:rsid w:val="004D229D"/>
    <w:rsid w:val="004D2FE6"/>
    <w:rsid w:val="004D451E"/>
    <w:rsid w:val="004E7EEB"/>
    <w:rsid w:val="00524161"/>
    <w:rsid w:val="00533533"/>
    <w:rsid w:val="00544ACA"/>
    <w:rsid w:val="005506A0"/>
    <w:rsid w:val="00552761"/>
    <w:rsid w:val="005606D2"/>
    <w:rsid w:val="00563998"/>
    <w:rsid w:val="005711E2"/>
    <w:rsid w:val="0057309F"/>
    <w:rsid w:val="00576047"/>
    <w:rsid w:val="00583F1F"/>
    <w:rsid w:val="005923EE"/>
    <w:rsid w:val="00595610"/>
    <w:rsid w:val="005959E5"/>
    <w:rsid w:val="005A0DFB"/>
    <w:rsid w:val="005A1886"/>
    <w:rsid w:val="005A62AD"/>
    <w:rsid w:val="005A7D97"/>
    <w:rsid w:val="005C321C"/>
    <w:rsid w:val="005C3EDB"/>
    <w:rsid w:val="005C5B3C"/>
    <w:rsid w:val="005D7D04"/>
    <w:rsid w:val="005E55DD"/>
    <w:rsid w:val="005E6D1D"/>
    <w:rsid w:val="00617016"/>
    <w:rsid w:val="0062158C"/>
    <w:rsid w:val="0063228C"/>
    <w:rsid w:val="006356A4"/>
    <w:rsid w:val="00637490"/>
    <w:rsid w:val="0064200D"/>
    <w:rsid w:val="00647196"/>
    <w:rsid w:val="0065138F"/>
    <w:rsid w:val="0065203E"/>
    <w:rsid w:val="006856EF"/>
    <w:rsid w:val="00686E8B"/>
    <w:rsid w:val="006873E4"/>
    <w:rsid w:val="006A1D49"/>
    <w:rsid w:val="006C22E9"/>
    <w:rsid w:val="006D21D7"/>
    <w:rsid w:val="006D3948"/>
    <w:rsid w:val="006D47FD"/>
    <w:rsid w:val="006D4B66"/>
    <w:rsid w:val="006D7F97"/>
    <w:rsid w:val="006E29B4"/>
    <w:rsid w:val="006E66A9"/>
    <w:rsid w:val="006E76C8"/>
    <w:rsid w:val="006E77FA"/>
    <w:rsid w:val="006F3480"/>
    <w:rsid w:val="0071118C"/>
    <w:rsid w:val="007270F2"/>
    <w:rsid w:val="00731F16"/>
    <w:rsid w:val="007320BA"/>
    <w:rsid w:val="0074389E"/>
    <w:rsid w:val="00744E57"/>
    <w:rsid w:val="00750666"/>
    <w:rsid w:val="00755FE9"/>
    <w:rsid w:val="00756E2F"/>
    <w:rsid w:val="007608EE"/>
    <w:rsid w:val="007708C3"/>
    <w:rsid w:val="00771231"/>
    <w:rsid w:val="00772760"/>
    <w:rsid w:val="00773055"/>
    <w:rsid w:val="00775FF5"/>
    <w:rsid w:val="007916AA"/>
    <w:rsid w:val="00791CE2"/>
    <w:rsid w:val="007966A8"/>
    <w:rsid w:val="007A2F4F"/>
    <w:rsid w:val="007B1AD5"/>
    <w:rsid w:val="007B72E1"/>
    <w:rsid w:val="007C128F"/>
    <w:rsid w:val="007D6650"/>
    <w:rsid w:val="007F19BE"/>
    <w:rsid w:val="007F35D9"/>
    <w:rsid w:val="00811AEA"/>
    <w:rsid w:val="00841683"/>
    <w:rsid w:val="00843A83"/>
    <w:rsid w:val="00845B79"/>
    <w:rsid w:val="0084766E"/>
    <w:rsid w:val="00856C56"/>
    <w:rsid w:val="00863E03"/>
    <w:rsid w:val="0086796C"/>
    <w:rsid w:val="00870B8E"/>
    <w:rsid w:val="00876E75"/>
    <w:rsid w:val="008830CB"/>
    <w:rsid w:val="008863D7"/>
    <w:rsid w:val="00887792"/>
    <w:rsid w:val="008968AA"/>
    <w:rsid w:val="008A4D95"/>
    <w:rsid w:val="008B0826"/>
    <w:rsid w:val="008B5ADB"/>
    <w:rsid w:val="008C1D7C"/>
    <w:rsid w:val="008C24A6"/>
    <w:rsid w:val="008E0AB5"/>
    <w:rsid w:val="008E588B"/>
    <w:rsid w:val="008E59B4"/>
    <w:rsid w:val="008F16DF"/>
    <w:rsid w:val="008F666A"/>
    <w:rsid w:val="0090107F"/>
    <w:rsid w:val="00904F37"/>
    <w:rsid w:val="00911492"/>
    <w:rsid w:val="00950C3B"/>
    <w:rsid w:val="009628D6"/>
    <w:rsid w:val="009942C4"/>
    <w:rsid w:val="00994D05"/>
    <w:rsid w:val="009A05ED"/>
    <w:rsid w:val="009A0BCC"/>
    <w:rsid w:val="009A22E9"/>
    <w:rsid w:val="009C2E1A"/>
    <w:rsid w:val="009C6752"/>
    <w:rsid w:val="009D689C"/>
    <w:rsid w:val="009E35DD"/>
    <w:rsid w:val="009E57D3"/>
    <w:rsid w:val="009E75F9"/>
    <w:rsid w:val="009F4E99"/>
    <w:rsid w:val="009F6C96"/>
    <w:rsid w:val="00A12CD2"/>
    <w:rsid w:val="00A175F3"/>
    <w:rsid w:val="00A30003"/>
    <w:rsid w:val="00A33E20"/>
    <w:rsid w:val="00A37E84"/>
    <w:rsid w:val="00A40CCC"/>
    <w:rsid w:val="00A42876"/>
    <w:rsid w:val="00A449C3"/>
    <w:rsid w:val="00A5236F"/>
    <w:rsid w:val="00A52631"/>
    <w:rsid w:val="00A54CFD"/>
    <w:rsid w:val="00A54D38"/>
    <w:rsid w:val="00A57EE6"/>
    <w:rsid w:val="00A63126"/>
    <w:rsid w:val="00A65B07"/>
    <w:rsid w:val="00A76DED"/>
    <w:rsid w:val="00A76E1A"/>
    <w:rsid w:val="00A85DD8"/>
    <w:rsid w:val="00A87ED9"/>
    <w:rsid w:val="00AA0ED1"/>
    <w:rsid w:val="00AA66DF"/>
    <w:rsid w:val="00AB5839"/>
    <w:rsid w:val="00AD75E8"/>
    <w:rsid w:val="00AE1DC2"/>
    <w:rsid w:val="00AE4676"/>
    <w:rsid w:val="00AE5C5E"/>
    <w:rsid w:val="00AE62D5"/>
    <w:rsid w:val="00AE7B19"/>
    <w:rsid w:val="00B00401"/>
    <w:rsid w:val="00B05A40"/>
    <w:rsid w:val="00B0715C"/>
    <w:rsid w:val="00B168B6"/>
    <w:rsid w:val="00B21F53"/>
    <w:rsid w:val="00B22D1E"/>
    <w:rsid w:val="00B361AA"/>
    <w:rsid w:val="00B430E3"/>
    <w:rsid w:val="00B52762"/>
    <w:rsid w:val="00B54D19"/>
    <w:rsid w:val="00B61224"/>
    <w:rsid w:val="00B6470F"/>
    <w:rsid w:val="00B676B5"/>
    <w:rsid w:val="00B67FD9"/>
    <w:rsid w:val="00B80F67"/>
    <w:rsid w:val="00B8130A"/>
    <w:rsid w:val="00BA7BAB"/>
    <w:rsid w:val="00BB01E0"/>
    <w:rsid w:val="00BB5124"/>
    <w:rsid w:val="00BC219A"/>
    <w:rsid w:val="00BD1BB7"/>
    <w:rsid w:val="00BD204A"/>
    <w:rsid w:val="00C07083"/>
    <w:rsid w:val="00C07FF4"/>
    <w:rsid w:val="00C1467E"/>
    <w:rsid w:val="00C16E49"/>
    <w:rsid w:val="00C20635"/>
    <w:rsid w:val="00C22163"/>
    <w:rsid w:val="00C32EE7"/>
    <w:rsid w:val="00C3403E"/>
    <w:rsid w:val="00C35176"/>
    <w:rsid w:val="00C36174"/>
    <w:rsid w:val="00C37E21"/>
    <w:rsid w:val="00C37F82"/>
    <w:rsid w:val="00C40760"/>
    <w:rsid w:val="00C457EA"/>
    <w:rsid w:val="00C4747A"/>
    <w:rsid w:val="00C6065E"/>
    <w:rsid w:val="00C610E3"/>
    <w:rsid w:val="00C62BD7"/>
    <w:rsid w:val="00C658DA"/>
    <w:rsid w:val="00C778B5"/>
    <w:rsid w:val="00C77B21"/>
    <w:rsid w:val="00C77BA8"/>
    <w:rsid w:val="00C93C0E"/>
    <w:rsid w:val="00C945F6"/>
    <w:rsid w:val="00C97090"/>
    <w:rsid w:val="00CA4836"/>
    <w:rsid w:val="00CA7C36"/>
    <w:rsid w:val="00CC308D"/>
    <w:rsid w:val="00CD624C"/>
    <w:rsid w:val="00CF571E"/>
    <w:rsid w:val="00CF6A24"/>
    <w:rsid w:val="00D01BE4"/>
    <w:rsid w:val="00D02F6D"/>
    <w:rsid w:val="00D1619E"/>
    <w:rsid w:val="00D17D71"/>
    <w:rsid w:val="00D30823"/>
    <w:rsid w:val="00D43AAA"/>
    <w:rsid w:val="00D47A84"/>
    <w:rsid w:val="00D6050A"/>
    <w:rsid w:val="00D700A7"/>
    <w:rsid w:val="00D830A9"/>
    <w:rsid w:val="00DB380E"/>
    <w:rsid w:val="00DC0B2B"/>
    <w:rsid w:val="00DC0CA7"/>
    <w:rsid w:val="00DC0EF3"/>
    <w:rsid w:val="00DD0F92"/>
    <w:rsid w:val="00DD6128"/>
    <w:rsid w:val="00DE6A4C"/>
    <w:rsid w:val="00DE6EB2"/>
    <w:rsid w:val="00DF11EF"/>
    <w:rsid w:val="00DF5BEB"/>
    <w:rsid w:val="00DF676E"/>
    <w:rsid w:val="00E02C4B"/>
    <w:rsid w:val="00E22630"/>
    <w:rsid w:val="00E3372A"/>
    <w:rsid w:val="00E4182B"/>
    <w:rsid w:val="00E4705D"/>
    <w:rsid w:val="00E57244"/>
    <w:rsid w:val="00E61F02"/>
    <w:rsid w:val="00E739D4"/>
    <w:rsid w:val="00E76FB8"/>
    <w:rsid w:val="00E80E08"/>
    <w:rsid w:val="00E82ADA"/>
    <w:rsid w:val="00E9134E"/>
    <w:rsid w:val="00EA00A3"/>
    <w:rsid w:val="00EA0EE1"/>
    <w:rsid w:val="00EA24F8"/>
    <w:rsid w:val="00EB7875"/>
    <w:rsid w:val="00EC156D"/>
    <w:rsid w:val="00ED0061"/>
    <w:rsid w:val="00ED2EAF"/>
    <w:rsid w:val="00ED35CC"/>
    <w:rsid w:val="00ED642D"/>
    <w:rsid w:val="00EE5722"/>
    <w:rsid w:val="00F004FB"/>
    <w:rsid w:val="00F0116D"/>
    <w:rsid w:val="00F01BC4"/>
    <w:rsid w:val="00F02DA3"/>
    <w:rsid w:val="00F11828"/>
    <w:rsid w:val="00F313B4"/>
    <w:rsid w:val="00F3771F"/>
    <w:rsid w:val="00F41EB2"/>
    <w:rsid w:val="00F43E48"/>
    <w:rsid w:val="00F452A8"/>
    <w:rsid w:val="00F5775B"/>
    <w:rsid w:val="00F62629"/>
    <w:rsid w:val="00F80BD7"/>
    <w:rsid w:val="00F91447"/>
    <w:rsid w:val="00FA50EA"/>
    <w:rsid w:val="00FB16A1"/>
    <w:rsid w:val="00FB5A97"/>
    <w:rsid w:val="00FB77B8"/>
    <w:rsid w:val="00FC076C"/>
    <w:rsid w:val="00FD09DA"/>
    <w:rsid w:val="00FD1E78"/>
    <w:rsid w:val="00FD7175"/>
    <w:rsid w:val="00FE1AB0"/>
    <w:rsid w:val="00FE5D1F"/>
    <w:rsid w:val="00FF57D7"/>
    <w:rsid w:val="00FF6D87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7016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7016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7016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7016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272EC8E139DEBB5C4577DD13BFF71D20DE3BDB83ADA42D6BFC51G8P5J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C272EC8E139DEBB5C4577DD13BFF71D20D43DD88FF3F32F3AA95F8026G6P5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E33FECC8AA8997D31BB37165A41323BD1131B80E24BF80723465B4716EA46D68519A0BE6CB2EFA0EA9F67lAMD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Urist\AppData\Local\Microsoft\Windows\Temporary%20Internet%20Files\Content.IE5\GFXVRQ7S\&#1048;&#1058;&#1054;&#1043;&#1054;&#1042;&#1054;&#1045;%20&#1055;&#1086;&#1083;&#1086;&#1078;&#1077;&#1085;&#1080;&#1077;%20&#1086;&#1090;%20&#1052;&#1042;&#1055;%20&#1054;&#1082;&#1090;&#1103;&#1073;&#1088;&#1100;%202018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2725E-DAF8-40BA-A363-CA4FF857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0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3</cp:revision>
  <cp:lastPrinted>2018-11-09T07:10:00Z</cp:lastPrinted>
  <dcterms:created xsi:type="dcterms:W3CDTF">2018-11-08T14:49:00Z</dcterms:created>
  <dcterms:modified xsi:type="dcterms:W3CDTF">2018-11-09T07:10:00Z</dcterms:modified>
</cp:coreProperties>
</file>